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89F" w:rsidRPr="00A2389F" w:rsidRDefault="00A2389F" w:rsidP="00A2389F">
      <w:pPr>
        <w:spacing w:after="0" w:line="240" w:lineRule="auto"/>
        <w:ind w:left="-426"/>
        <w:jc w:val="right"/>
        <w:rPr>
          <w:b/>
          <w:szCs w:val="24"/>
          <w:lang w:val="kk-KZ"/>
        </w:rPr>
      </w:pPr>
      <w:r w:rsidRPr="00A2389F">
        <w:rPr>
          <w:b/>
          <w:szCs w:val="24"/>
          <w:lang w:val="kk-KZ"/>
        </w:rPr>
        <w:t>Пашаева Молдир Орманбековна</w:t>
      </w:r>
      <w:r w:rsidRPr="00A2389F">
        <w:rPr>
          <w:b/>
          <w:szCs w:val="24"/>
          <w:lang w:val="kk-KZ"/>
        </w:rPr>
        <w:t>,</w:t>
      </w:r>
    </w:p>
    <w:p w:rsidR="00F834F4" w:rsidRPr="00A2389F" w:rsidRDefault="00A2389F" w:rsidP="00A2389F">
      <w:pPr>
        <w:spacing w:after="0" w:line="240" w:lineRule="auto"/>
        <w:ind w:left="-426"/>
        <w:jc w:val="right"/>
        <w:rPr>
          <w:szCs w:val="24"/>
          <w:lang w:val="kk-KZ"/>
        </w:rPr>
      </w:pPr>
      <w:r w:rsidRPr="00A2389F">
        <w:rPr>
          <w:szCs w:val="24"/>
          <w:lang w:val="kk-KZ"/>
        </w:rPr>
        <w:t xml:space="preserve"> </w:t>
      </w:r>
      <w:r>
        <w:rPr>
          <w:szCs w:val="24"/>
          <w:lang w:val="kk-KZ"/>
        </w:rPr>
        <w:t>«Бөбек» ясли-</w:t>
      </w:r>
      <w:r w:rsidR="00F834F4" w:rsidRPr="00A2389F">
        <w:rPr>
          <w:szCs w:val="24"/>
          <w:lang w:val="kk-KZ"/>
        </w:rPr>
        <w:t>бақшасының тәрбиешісі</w:t>
      </w:r>
      <w:r w:rsidRPr="00A2389F">
        <w:rPr>
          <w:szCs w:val="24"/>
          <w:lang w:val="kk-KZ"/>
        </w:rPr>
        <w:t>,</w:t>
      </w:r>
    </w:p>
    <w:p w:rsidR="00A2389F" w:rsidRPr="00A2389F" w:rsidRDefault="00A2389F" w:rsidP="00A2389F">
      <w:pPr>
        <w:spacing w:after="0" w:line="240" w:lineRule="auto"/>
        <w:ind w:left="-426"/>
        <w:jc w:val="right"/>
        <w:rPr>
          <w:szCs w:val="24"/>
          <w:lang w:val="kk-KZ"/>
        </w:rPr>
      </w:pPr>
      <w:r w:rsidRPr="00A2389F">
        <w:rPr>
          <w:szCs w:val="24"/>
          <w:lang w:val="kk-KZ"/>
        </w:rPr>
        <w:t xml:space="preserve">                    </w:t>
      </w:r>
      <w:r w:rsidRPr="00A2389F">
        <w:rPr>
          <w:szCs w:val="24"/>
          <w:lang w:val="kk-KZ"/>
        </w:rPr>
        <w:t>ОҚО, Түркістан қ/сы</w:t>
      </w:r>
    </w:p>
    <w:p w:rsidR="00A2389F" w:rsidRPr="00A2389F" w:rsidRDefault="00A2389F" w:rsidP="00A2389F">
      <w:pPr>
        <w:spacing w:line="240" w:lineRule="auto"/>
        <w:ind w:left="-426"/>
        <w:jc w:val="center"/>
        <w:rPr>
          <w:b/>
          <w:szCs w:val="24"/>
          <w:lang w:val="kk-KZ"/>
        </w:rPr>
      </w:pPr>
    </w:p>
    <w:p w:rsidR="00F834F4" w:rsidRDefault="00A2389F" w:rsidP="00A2389F">
      <w:pPr>
        <w:spacing w:after="0" w:line="240" w:lineRule="auto"/>
        <w:ind w:left="-426"/>
        <w:jc w:val="center"/>
        <w:rPr>
          <w:b/>
          <w:szCs w:val="24"/>
          <w:lang w:val="kk-KZ"/>
        </w:rPr>
      </w:pPr>
      <w:r w:rsidRPr="00A2389F">
        <w:rPr>
          <w:b/>
          <w:szCs w:val="24"/>
          <w:lang w:val="kk-KZ"/>
        </w:rPr>
        <w:t>Тату доспыз бәріміз</w:t>
      </w:r>
    </w:p>
    <w:p w:rsidR="003742F2" w:rsidRPr="00A2389F" w:rsidRDefault="003742F2" w:rsidP="00A2389F">
      <w:pPr>
        <w:spacing w:after="0" w:line="240" w:lineRule="auto"/>
        <w:ind w:left="-426"/>
        <w:jc w:val="center"/>
        <w:rPr>
          <w:b/>
          <w:szCs w:val="24"/>
          <w:lang w:val="kk-KZ"/>
        </w:rPr>
      </w:pPr>
    </w:p>
    <w:p w:rsidR="00AA1533" w:rsidRPr="00A2389F" w:rsidRDefault="00AA1533" w:rsidP="00A2389F">
      <w:pPr>
        <w:spacing w:after="0" w:line="240" w:lineRule="auto"/>
        <w:ind w:left="-426"/>
        <w:jc w:val="both"/>
        <w:rPr>
          <w:sz w:val="24"/>
          <w:szCs w:val="24"/>
          <w:lang w:val="kk-KZ"/>
        </w:rPr>
      </w:pPr>
      <w:r w:rsidRPr="00A2389F">
        <w:rPr>
          <w:sz w:val="24"/>
          <w:szCs w:val="24"/>
          <w:lang w:val="kk-KZ"/>
        </w:rPr>
        <w:t>Білім беру саласы: «Таным»</w:t>
      </w:r>
    </w:p>
    <w:p w:rsidR="00F834F4" w:rsidRPr="00A2389F" w:rsidRDefault="00AA1533" w:rsidP="00A2389F">
      <w:pPr>
        <w:spacing w:after="0" w:line="240" w:lineRule="auto"/>
        <w:ind w:left="-426"/>
        <w:jc w:val="both"/>
        <w:rPr>
          <w:sz w:val="24"/>
          <w:szCs w:val="24"/>
          <w:lang w:val="kk-KZ"/>
        </w:rPr>
      </w:pPr>
      <w:r w:rsidRPr="00A2389F">
        <w:rPr>
          <w:sz w:val="24"/>
          <w:szCs w:val="24"/>
          <w:lang w:val="kk-KZ"/>
        </w:rPr>
        <w:t>Білім бөлімі: «Жаратылыстану»</w:t>
      </w:r>
    </w:p>
    <w:p w:rsidR="00AA1533" w:rsidRPr="00A2389F" w:rsidRDefault="00AA1533" w:rsidP="00A2389F">
      <w:pPr>
        <w:spacing w:after="0" w:line="240" w:lineRule="auto"/>
        <w:ind w:left="-426"/>
        <w:jc w:val="both"/>
        <w:rPr>
          <w:sz w:val="24"/>
          <w:szCs w:val="24"/>
          <w:lang w:val="kk-KZ"/>
        </w:rPr>
      </w:pPr>
      <w:r w:rsidRPr="00A2389F">
        <w:rPr>
          <w:sz w:val="24"/>
          <w:szCs w:val="24"/>
          <w:lang w:val="kk-KZ"/>
        </w:rPr>
        <w:t xml:space="preserve">Мақсаты: </w:t>
      </w:r>
      <w:r w:rsidRPr="00A2389F">
        <w:rPr>
          <w:b/>
          <w:sz w:val="24"/>
          <w:szCs w:val="24"/>
          <w:lang w:val="kk-KZ"/>
        </w:rPr>
        <w:t>Білімділігі:</w:t>
      </w:r>
      <w:r w:rsidRPr="00A2389F">
        <w:rPr>
          <w:sz w:val="24"/>
          <w:szCs w:val="24"/>
          <w:lang w:val="kk-KZ"/>
        </w:rPr>
        <w:t xml:space="preserve"> Балаларға «достық» сөзінің мәнін түсіндіру. Дост</w:t>
      </w:r>
      <w:bookmarkStart w:id="0" w:name="_GoBack"/>
      <w:bookmarkEnd w:id="0"/>
      <w:r w:rsidRPr="00A2389F">
        <w:rPr>
          <w:sz w:val="24"/>
          <w:szCs w:val="24"/>
          <w:lang w:val="kk-KZ"/>
        </w:rPr>
        <w:t>ыққа, татулыққа, бауырмашыл болып өсуге үйрету.</w:t>
      </w:r>
      <w:r w:rsidR="00A2389F">
        <w:rPr>
          <w:sz w:val="24"/>
          <w:szCs w:val="24"/>
          <w:lang w:val="kk-KZ"/>
        </w:rPr>
        <w:t xml:space="preserve"> </w:t>
      </w:r>
      <w:r w:rsidRPr="00A2389F">
        <w:rPr>
          <w:sz w:val="24"/>
          <w:szCs w:val="24"/>
          <w:lang w:val="kk-KZ"/>
        </w:rPr>
        <w:t>Қазақстанның көп ұлтты екенін түсіндіру</w:t>
      </w:r>
      <w:r w:rsidR="00FC4B56" w:rsidRPr="00A2389F">
        <w:rPr>
          <w:sz w:val="24"/>
          <w:szCs w:val="24"/>
          <w:lang w:val="kk-KZ"/>
        </w:rPr>
        <w:t>. Басқа</w:t>
      </w:r>
      <w:r w:rsidR="00A2389F">
        <w:rPr>
          <w:sz w:val="24"/>
          <w:szCs w:val="24"/>
          <w:lang w:val="kk-KZ"/>
        </w:rPr>
        <w:t xml:space="preserve"> </w:t>
      </w:r>
      <w:r w:rsidR="00FC4B56" w:rsidRPr="00A2389F">
        <w:rPr>
          <w:sz w:val="24"/>
          <w:szCs w:val="24"/>
          <w:lang w:val="kk-KZ"/>
        </w:rPr>
        <w:t>да ұлттармен достық қарым-қатынаста екенін балалар бойына сіңіру.</w:t>
      </w:r>
    </w:p>
    <w:p w:rsidR="00FC4B56" w:rsidRPr="00A2389F" w:rsidRDefault="00FC4B56" w:rsidP="00A2389F">
      <w:pPr>
        <w:spacing w:after="0" w:line="240" w:lineRule="auto"/>
        <w:ind w:left="-426"/>
        <w:jc w:val="both"/>
        <w:rPr>
          <w:sz w:val="24"/>
          <w:szCs w:val="24"/>
          <w:lang w:val="kk-KZ"/>
        </w:rPr>
      </w:pPr>
      <w:r w:rsidRPr="00A2389F">
        <w:rPr>
          <w:b/>
          <w:sz w:val="24"/>
          <w:szCs w:val="24"/>
          <w:lang w:val="kk-KZ"/>
        </w:rPr>
        <w:t>Дамытушылығы:</w:t>
      </w:r>
      <w:r w:rsidRPr="00A2389F">
        <w:rPr>
          <w:sz w:val="24"/>
          <w:szCs w:val="24"/>
          <w:lang w:val="kk-KZ"/>
        </w:rPr>
        <w:t xml:space="preserve"> Балалардың өзара татулық сенімдерін дамыту.</w:t>
      </w:r>
      <w:r w:rsidR="00A2389F">
        <w:rPr>
          <w:sz w:val="24"/>
          <w:szCs w:val="24"/>
          <w:lang w:val="kk-KZ"/>
        </w:rPr>
        <w:t xml:space="preserve"> </w:t>
      </w:r>
      <w:r w:rsidRPr="00A2389F">
        <w:rPr>
          <w:sz w:val="24"/>
          <w:szCs w:val="24"/>
          <w:lang w:val="kk-KZ"/>
        </w:rPr>
        <w:t>Зейінін, есте сақтау, ойл</w:t>
      </w:r>
      <w:r w:rsidR="00A2389F">
        <w:rPr>
          <w:sz w:val="24"/>
          <w:szCs w:val="24"/>
          <w:lang w:val="kk-KZ"/>
        </w:rPr>
        <w:t xml:space="preserve">ау, сөйлеу қабілеттерін дамыту. </w:t>
      </w:r>
      <w:r w:rsidRPr="00A2389F">
        <w:rPr>
          <w:sz w:val="24"/>
          <w:szCs w:val="24"/>
          <w:lang w:val="kk-KZ"/>
        </w:rPr>
        <w:t>Эмоцианальдық көңілдерін көтеру. Өзге тілдерде өлең шумақтарын айтып балалардың сөздік қорын және тілін дамыту.</w:t>
      </w:r>
    </w:p>
    <w:p w:rsidR="00FC4B56" w:rsidRPr="00A2389F" w:rsidRDefault="00FC4B56" w:rsidP="00A2389F">
      <w:pPr>
        <w:spacing w:after="0" w:line="240" w:lineRule="auto"/>
        <w:ind w:left="-426"/>
        <w:jc w:val="both"/>
        <w:rPr>
          <w:sz w:val="24"/>
          <w:szCs w:val="24"/>
          <w:lang w:val="kk-KZ"/>
        </w:rPr>
      </w:pPr>
      <w:r w:rsidRPr="00A2389F">
        <w:rPr>
          <w:b/>
          <w:sz w:val="24"/>
          <w:szCs w:val="24"/>
          <w:lang w:val="kk-KZ"/>
        </w:rPr>
        <w:t>Тәрбиелілігі:</w:t>
      </w:r>
      <w:r w:rsidRPr="00A2389F">
        <w:rPr>
          <w:sz w:val="24"/>
          <w:szCs w:val="24"/>
          <w:lang w:val="kk-KZ"/>
        </w:rPr>
        <w:t xml:space="preserve"> Достықты қадірлей білуге, көп</w:t>
      </w:r>
      <w:r w:rsidR="000258E2" w:rsidRPr="00A2389F">
        <w:rPr>
          <w:sz w:val="24"/>
          <w:szCs w:val="24"/>
          <w:lang w:val="kk-KZ"/>
        </w:rPr>
        <w:t xml:space="preserve"> ұлтты мемлекет екенімізді</w:t>
      </w:r>
      <w:r w:rsidRPr="00A2389F">
        <w:rPr>
          <w:sz w:val="24"/>
          <w:szCs w:val="24"/>
          <w:lang w:val="kk-KZ"/>
        </w:rPr>
        <w:t xml:space="preserve"> мақтан тұтуға </w:t>
      </w:r>
      <w:r w:rsidR="00F302F6" w:rsidRPr="00A2389F">
        <w:rPr>
          <w:sz w:val="24"/>
          <w:szCs w:val="24"/>
          <w:lang w:val="kk-KZ"/>
        </w:rPr>
        <w:t xml:space="preserve">және кез-келген ұлттың адамына сыйластықпен қарауға </w:t>
      </w:r>
      <w:r w:rsidRPr="00A2389F">
        <w:rPr>
          <w:sz w:val="24"/>
          <w:szCs w:val="24"/>
          <w:lang w:val="kk-KZ"/>
        </w:rPr>
        <w:t>тәрбиелеу.</w:t>
      </w:r>
    </w:p>
    <w:p w:rsidR="00FC4B56" w:rsidRDefault="00FC4B56" w:rsidP="00A2389F">
      <w:pPr>
        <w:spacing w:after="0" w:line="240" w:lineRule="auto"/>
        <w:ind w:left="-426"/>
        <w:jc w:val="both"/>
        <w:rPr>
          <w:sz w:val="24"/>
          <w:szCs w:val="24"/>
          <w:lang w:val="kk-KZ"/>
        </w:rPr>
      </w:pPr>
      <w:r w:rsidRPr="00A2389F">
        <w:rPr>
          <w:sz w:val="24"/>
          <w:szCs w:val="24"/>
          <w:lang w:val="kk-KZ"/>
        </w:rPr>
        <w:t>Көрнекіліктер: Достық жайлы слайдтар, суреттер</w:t>
      </w:r>
      <w:r w:rsidR="00F302F6" w:rsidRPr="00A2389F">
        <w:rPr>
          <w:sz w:val="24"/>
          <w:szCs w:val="24"/>
          <w:lang w:val="kk-KZ"/>
        </w:rPr>
        <w:t>, ойынға арналған қима суреттер.</w:t>
      </w:r>
      <w:r w:rsidR="00A2389F">
        <w:rPr>
          <w:sz w:val="24"/>
          <w:szCs w:val="24"/>
          <w:lang w:val="kk-KZ"/>
        </w:rPr>
        <w:t xml:space="preserve"> </w:t>
      </w:r>
      <w:r w:rsidR="00F302F6" w:rsidRPr="00A2389F">
        <w:rPr>
          <w:sz w:val="24"/>
          <w:szCs w:val="24"/>
          <w:lang w:val="kk-KZ"/>
        </w:rPr>
        <w:t>Ұлттық киімдер, шаңырақ.</w:t>
      </w:r>
    </w:p>
    <w:p w:rsidR="00A2389F" w:rsidRPr="00A2389F" w:rsidRDefault="00A2389F" w:rsidP="00A2389F">
      <w:pPr>
        <w:spacing w:after="0" w:line="240" w:lineRule="auto"/>
        <w:ind w:left="-426"/>
        <w:jc w:val="both"/>
        <w:rPr>
          <w:sz w:val="24"/>
          <w:szCs w:val="24"/>
          <w:lang w:val="kk-KZ"/>
        </w:rPr>
      </w:pPr>
    </w:p>
    <w:tbl>
      <w:tblPr>
        <w:tblStyle w:val="a3"/>
        <w:tblW w:w="1017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56"/>
        <w:gridCol w:w="5245"/>
        <w:gridCol w:w="2977"/>
      </w:tblGrid>
      <w:tr w:rsidR="001D6A5E" w:rsidRPr="00A2389F" w:rsidTr="00BD64C4">
        <w:tc>
          <w:tcPr>
            <w:tcW w:w="1956" w:type="dxa"/>
          </w:tcPr>
          <w:p w:rsidR="001D6A5E" w:rsidRPr="00A2389F" w:rsidRDefault="001D6A5E" w:rsidP="00A2389F">
            <w:pPr>
              <w:rPr>
                <w:b/>
                <w:sz w:val="24"/>
                <w:szCs w:val="24"/>
                <w:lang w:val="kk-KZ"/>
              </w:rPr>
            </w:pPr>
            <w:r w:rsidRPr="00A2389F">
              <w:rPr>
                <w:b/>
                <w:sz w:val="24"/>
                <w:szCs w:val="24"/>
                <w:lang w:val="kk-KZ"/>
              </w:rPr>
              <w:t>Оқу іс-әрекет барысы</w:t>
            </w:r>
          </w:p>
        </w:tc>
        <w:tc>
          <w:tcPr>
            <w:tcW w:w="5245" w:type="dxa"/>
          </w:tcPr>
          <w:p w:rsidR="001D6A5E" w:rsidRPr="00A2389F" w:rsidRDefault="001D6A5E" w:rsidP="00A2389F">
            <w:pPr>
              <w:rPr>
                <w:b/>
                <w:sz w:val="24"/>
                <w:szCs w:val="24"/>
                <w:lang w:val="kk-KZ"/>
              </w:rPr>
            </w:pPr>
            <w:r w:rsidRPr="00A2389F">
              <w:rPr>
                <w:b/>
                <w:sz w:val="24"/>
                <w:szCs w:val="24"/>
                <w:lang w:val="kk-KZ"/>
              </w:rPr>
              <w:t>Тәрбиешінің іс-әрекеті</w:t>
            </w:r>
          </w:p>
        </w:tc>
        <w:tc>
          <w:tcPr>
            <w:tcW w:w="2977" w:type="dxa"/>
          </w:tcPr>
          <w:p w:rsidR="001D6A5E" w:rsidRPr="00A2389F" w:rsidRDefault="001D6A5E" w:rsidP="00A2389F">
            <w:pPr>
              <w:rPr>
                <w:b/>
                <w:sz w:val="24"/>
                <w:szCs w:val="24"/>
                <w:lang w:val="kk-KZ"/>
              </w:rPr>
            </w:pPr>
            <w:r w:rsidRPr="00A2389F">
              <w:rPr>
                <w:b/>
                <w:sz w:val="24"/>
                <w:szCs w:val="24"/>
                <w:lang w:val="kk-KZ"/>
              </w:rPr>
              <w:t>Балалардың іс-әрекеті</w:t>
            </w:r>
          </w:p>
        </w:tc>
      </w:tr>
      <w:tr w:rsidR="001D6A5E" w:rsidRPr="00A2389F" w:rsidTr="00BD64C4">
        <w:tc>
          <w:tcPr>
            <w:tcW w:w="1956" w:type="dxa"/>
          </w:tcPr>
          <w:p w:rsidR="001D6A5E" w:rsidRPr="00A2389F" w:rsidRDefault="001D6A5E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Мотива</w:t>
            </w:r>
            <w:r w:rsidR="000258E2" w:rsidRPr="00A2389F">
              <w:rPr>
                <w:sz w:val="24"/>
                <w:szCs w:val="24"/>
                <w:lang w:val="kk-KZ"/>
              </w:rPr>
              <w:t>-ция</w:t>
            </w:r>
            <w:r w:rsidRPr="00A2389F">
              <w:rPr>
                <w:sz w:val="24"/>
                <w:szCs w:val="24"/>
                <w:lang w:val="kk-KZ"/>
              </w:rPr>
              <w:t>лық қозғау</w:t>
            </w:r>
            <w:r w:rsidR="000258E2" w:rsidRPr="00A2389F">
              <w:rPr>
                <w:sz w:val="24"/>
                <w:szCs w:val="24"/>
                <w:lang w:val="kk-KZ"/>
              </w:rPr>
              <w:t>-</w:t>
            </w:r>
            <w:r w:rsidRPr="00A2389F">
              <w:rPr>
                <w:sz w:val="24"/>
                <w:szCs w:val="24"/>
                <w:lang w:val="kk-KZ"/>
              </w:rPr>
              <w:t>шы</w:t>
            </w:r>
          </w:p>
        </w:tc>
        <w:tc>
          <w:tcPr>
            <w:tcW w:w="5245" w:type="dxa"/>
          </w:tcPr>
          <w:p w:rsidR="001D6A5E" w:rsidRPr="00A2389F" w:rsidRDefault="00621BB9" w:rsidP="00A2389F">
            <w:pPr>
              <w:rPr>
                <w:b/>
                <w:sz w:val="24"/>
                <w:szCs w:val="24"/>
                <w:lang w:val="kk-KZ"/>
              </w:rPr>
            </w:pPr>
            <w:r w:rsidRPr="00A2389F">
              <w:rPr>
                <w:b/>
                <w:sz w:val="24"/>
                <w:szCs w:val="24"/>
                <w:lang w:val="kk-KZ"/>
              </w:rPr>
              <w:t>Шаттық шеңбері:</w:t>
            </w:r>
          </w:p>
          <w:p w:rsidR="00621BB9" w:rsidRPr="00A2389F" w:rsidRDefault="00621BB9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Армысың, Алтын күн!</w:t>
            </w:r>
          </w:p>
          <w:p w:rsidR="00621BB9" w:rsidRPr="00A2389F" w:rsidRDefault="00621BB9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Армысың, Жер Ана!</w:t>
            </w:r>
          </w:p>
          <w:p w:rsidR="00621BB9" w:rsidRPr="00A2389F" w:rsidRDefault="00621BB9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Армысың, достарым!</w:t>
            </w:r>
          </w:p>
          <w:p w:rsidR="00621BB9" w:rsidRPr="00A2389F" w:rsidRDefault="00621BB9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Қайырлы</w:t>
            </w:r>
            <w:r w:rsidR="00A2389F">
              <w:rPr>
                <w:sz w:val="24"/>
                <w:szCs w:val="24"/>
                <w:lang w:val="kk-KZ"/>
              </w:rPr>
              <w:t xml:space="preserve"> таң, </w:t>
            </w:r>
            <w:r w:rsidRPr="00A2389F">
              <w:rPr>
                <w:sz w:val="24"/>
                <w:szCs w:val="24"/>
                <w:lang w:val="kk-KZ"/>
              </w:rPr>
              <w:t>балабақша!</w:t>
            </w:r>
          </w:p>
        </w:tc>
        <w:tc>
          <w:tcPr>
            <w:tcW w:w="2977" w:type="dxa"/>
          </w:tcPr>
          <w:p w:rsidR="001D6A5E" w:rsidRPr="00A2389F" w:rsidRDefault="005D6171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Балалар шеңбер құрып, бір-бірімен амандасады.</w:t>
            </w:r>
          </w:p>
        </w:tc>
      </w:tr>
      <w:tr w:rsidR="001D6A5E" w:rsidRPr="00A2389F" w:rsidTr="00BD64C4">
        <w:trPr>
          <w:trHeight w:val="70"/>
        </w:trPr>
        <w:tc>
          <w:tcPr>
            <w:tcW w:w="1956" w:type="dxa"/>
          </w:tcPr>
          <w:p w:rsidR="001D6A5E" w:rsidRPr="00A2389F" w:rsidRDefault="00A2389F" w:rsidP="00A2389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Ұйымдас</w:t>
            </w:r>
            <w:r w:rsidR="00621BB9" w:rsidRPr="00A2389F">
              <w:rPr>
                <w:sz w:val="24"/>
                <w:szCs w:val="24"/>
                <w:lang w:val="kk-KZ"/>
              </w:rPr>
              <w:t>тырушы ізденуші</w:t>
            </w:r>
          </w:p>
        </w:tc>
        <w:tc>
          <w:tcPr>
            <w:tcW w:w="5245" w:type="dxa"/>
          </w:tcPr>
          <w:p w:rsidR="001D6A5E" w:rsidRPr="00A2389F" w:rsidRDefault="005D6171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Достық жайлы түсіндіру.</w:t>
            </w:r>
          </w:p>
          <w:p w:rsidR="005D6171" w:rsidRPr="00A2389F" w:rsidRDefault="00A2389F" w:rsidP="00A2389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Балалар, </w:t>
            </w:r>
            <w:r w:rsidR="005D6171" w:rsidRPr="00A2389F">
              <w:rPr>
                <w:sz w:val="24"/>
                <w:szCs w:val="24"/>
                <w:lang w:val="kk-KZ"/>
              </w:rPr>
              <w:t>сендер өмірдегі сырды бөлісетін</w:t>
            </w:r>
            <w:r w:rsidR="00826559" w:rsidRPr="00A2389F">
              <w:rPr>
                <w:sz w:val="24"/>
                <w:szCs w:val="24"/>
                <w:lang w:val="kk-KZ"/>
              </w:rPr>
              <w:t xml:space="preserve">, әркез бірге ойнайтын, көмектесетін, қиын кезде қастарыңнан табылатын кімдер? </w:t>
            </w:r>
          </w:p>
          <w:p w:rsidR="00826559" w:rsidRPr="00A2389F" w:rsidRDefault="00826559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-Дұрыс айтасыңдар.</w:t>
            </w:r>
          </w:p>
          <w:p w:rsidR="00826559" w:rsidRPr="00A2389F" w:rsidRDefault="00826559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Дос дегеніміз</w:t>
            </w:r>
            <w:r w:rsidR="00A2389F">
              <w:rPr>
                <w:sz w:val="24"/>
                <w:szCs w:val="24"/>
                <w:lang w:val="kk-KZ"/>
              </w:rPr>
              <w:t xml:space="preserve"> </w:t>
            </w:r>
            <w:r w:rsidRPr="00A2389F">
              <w:rPr>
                <w:sz w:val="24"/>
                <w:szCs w:val="24"/>
                <w:lang w:val="kk-KZ"/>
              </w:rPr>
              <w:t>- арқа сүйер адамың, кішкентай кезден бастап кез-келген адамда дос болу керек. Әр түрлі достар болады.</w:t>
            </w:r>
            <w:r w:rsidR="00A2389F">
              <w:rPr>
                <w:sz w:val="24"/>
                <w:szCs w:val="24"/>
                <w:lang w:val="kk-KZ"/>
              </w:rPr>
              <w:t xml:space="preserve"> </w:t>
            </w:r>
            <w:r w:rsidRPr="00A2389F">
              <w:rPr>
                <w:sz w:val="24"/>
                <w:szCs w:val="24"/>
                <w:lang w:val="kk-KZ"/>
              </w:rPr>
              <w:t>Арам дос, адал дос.</w:t>
            </w:r>
          </w:p>
          <w:p w:rsidR="00826559" w:rsidRPr="00A2389F" w:rsidRDefault="00826559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Адал достар олар өтірік айтпайтын, шындықты жақтайтын, барымен бөлісетін, ойыншықтарын бірге бөлісіп ойнайтын, көмектесетін досты айтады.</w:t>
            </w:r>
          </w:p>
          <w:p w:rsidR="00826559" w:rsidRPr="00A2389F" w:rsidRDefault="00826559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Ал арам достар болса бірін-бірі ұрады, өтірік айтады, ойыншықтарын тартып алады,</w:t>
            </w:r>
            <w:r w:rsidR="00A2389F">
              <w:rPr>
                <w:sz w:val="24"/>
                <w:szCs w:val="24"/>
                <w:lang w:val="kk-KZ"/>
              </w:rPr>
              <w:t xml:space="preserve"> </w:t>
            </w:r>
            <w:r w:rsidRPr="00A2389F">
              <w:rPr>
                <w:sz w:val="24"/>
                <w:szCs w:val="24"/>
                <w:lang w:val="kk-KZ"/>
              </w:rPr>
              <w:t>құлағанда көмектеспейтін жаман балаларды айтады.</w:t>
            </w:r>
          </w:p>
          <w:p w:rsidR="005D3EBC" w:rsidRPr="00A2389F" w:rsidRDefault="005D3EBC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Балалар</w:t>
            </w:r>
            <w:r w:rsidR="00A2389F">
              <w:rPr>
                <w:sz w:val="24"/>
                <w:szCs w:val="24"/>
                <w:lang w:val="kk-KZ"/>
              </w:rPr>
              <w:t>,</w:t>
            </w:r>
            <w:r w:rsidRPr="00A2389F">
              <w:rPr>
                <w:sz w:val="24"/>
                <w:szCs w:val="24"/>
                <w:lang w:val="kk-KZ"/>
              </w:rPr>
              <w:t xml:space="preserve"> сонымен қатар</w:t>
            </w:r>
            <w:r w:rsidR="00A2389F">
              <w:rPr>
                <w:sz w:val="24"/>
                <w:szCs w:val="24"/>
                <w:lang w:val="kk-KZ"/>
              </w:rPr>
              <w:t xml:space="preserve">, Қазақстан – </w:t>
            </w:r>
            <w:r w:rsidRPr="00A2389F">
              <w:rPr>
                <w:sz w:val="24"/>
                <w:szCs w:val="24"/>
                <w:lang w:val="kk-KZ"/>
              </w:rPr>
              <w:t>көп ұлтты</w:t>
            </w:r>
            <w:r w:rsidR="00A2389F">
              <w:rPr>
                <w:sz w:val="24"/>
                <w:szCs w:val="24"/>
                <w:lang w:val="kk-KZ"/>
              </w:rPr>
              <w:t xml:space="preserve"> мемлекет. Біздің елімізде 130-</w:t>
            </w:r>
            <w:r w:rsidRPr="00A2389F">
              <w:rPr>
                <w:sz w:val="24"/>
                <w:szCs w:val="24"/>
                <w:lang w:val="kk-KZ"/>
              </w:rPr>
              <w:t>дан астам ұлттар тұрады. Біз олардың барлығымен тату доспыз.</w:t>
            </w:r>
            <w:r w:rsidR="00A2389F">
              <w:rPr>
                <w:sz w:val="24"/>
                <w:szCs w:val="24"/>
                <w:lang w:val="kk-KZ"/>
              </w:rPr>
              <w:t xml:space="preserve"> Балалар, </w:t>
            </w:r>
            <w:r w:rsidR="007614D0" w:rsidRPr="00A2389F">
              <w:rPr>
                <w:sz w:val="24"/>
                <w:szCs w:val="24"/>
                <w:lang w:val="kk-KZ"/>
              </w:rPr>
              <w:t>сонымен қатар табиғат пен де, жануарлармен де дос болуға болады.</w:t>
            </w:r>
          </w:p>
          <w:p w:rsidR="005D3EBC" w:rsidRPr="00A2389F" w:rsidRDefault="005D3EBC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Қане</w:t>
            </w:r>
            <w:r w:rsidR="00A2389F">
              <w:rPr>
                <w:sz w:val="24"/>
                <w:szCs w:val="24"/>
                <w:lang w:val="kk-KZ"/>
              </w:rPr>
              <w:t xml:space="preserve">, балалар, </w:t>
            </w:r>
            <w:r w:rsidRPr="00A2389F">
              <w:rPr>
                <w:sz w:val="24"/>
                <w:szCs w:val="24"/>
                <w:lang w:val="kk-KZ"/>
              </w:rPr>
              <w:t xml:space="preserve">сендердің достарың бар ма? Айтыңдаршы? </w:t>
            </w:r>
          </w:p>
          <w:p w:rsidR="005D3EBC" w:rsidRPr="00A2389F" w:rsidRDefault="005D3EBC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Нұрмұх</w:t>
            </w:r>
            <w:r w:rsidR="00A2389F">
              <w:rPr>
                <w:sz w:val="24"/>
                <w:szCs w:val="24"/>
                <w:lang w:val="kk-KZ"/>
              </w:rPr>
              <w:t xml:space="preserve">амед, </w:t>
            </w:r>
            <w:r w:rsidRPr="00A2389F">
              <w:rPr>
                <w:sz w:val="24"/>
                <w:szCs w:val="24"/>
                <w:lang w:val="kk-KZ"/>
              </w:rPr>
              <w:t>сенің досың бар ма?</w:t>
            </w:r>
          </w:p>
          <w:p w:rsidR="005D3EBC" w:rsidRPr="00A2389F" w:rsidRDefault="005D3EBC" w:rsidP="00A2389F">
            <w:pPr>
              <w:rPr>
                <w:sz w:val="10"/>
                <w:szCs w:val="24"/>
                <w:lang w:val="kk-KZ"/>
              </w:rPr>
            </w:pPr>
          </w:p>
          <w:p w:rsidR="005D3EBC" w:rsidRPr="00A2389F" w:rsidRDefault="005D3EBC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lastRenderedPageBreak/>
              <w:t>Балалардан достарын сұрау.</w:t>
            </w:r>
          </w:p>
          <w:p w:rsidR="006F7E0D" w:rsidRPr="00A2389F" w:rsidRDefault="006F7E0D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-Балалар</w:t>
            </w:r>
            <w:r w:rsidR="00A2389F">
              <w:rPr>
                <w:sz w:val="24"/>
                <w:szCs w:val="24"/>
                <w:lang w:val="kk-KZ"/>
              </w:rPr>
              <w:t>,</w:t>
            </w:r>
            <w:r w:rsidRPr="00A2389F">
              <w:rPr>
                <w:sz w:val="24"/>
                <w:szCs w:val="24"/>
                <w:lang w:val="kk-KZ"/>
              </w:rPr>
              <w:t xml:space="preserve"> біз қай Республикада тұрамыз?</w:t>
            </w:r>
          </w:p>
          <w:p w:rsidR="006F7E0D" w:rsidRPr="00A2389F" w:rsidRDefault="00A2389F" w:rsidP="00A2389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Балалар, </w:t>
            </w:r>
            <w:r w:rsidR="005D3EBC" w:rsidRPr="00A2389F">
              <w:rPr>
                <w:sz w:val="24"/>
                <w:szCs w:val="24"/>
                <w:lang w:val="kk-KZ"/>
              </w:rPr>
              <w:t>алда үлкен мереке келе жатыр.</w:t>
            </w:r>
            <w:r>
              <w:rPr>
                <w:sz w:val="24"/>
                <w:szCs w:val="24"/>
                <w:lang w:val="kk-KZ"/>
              </w:rPr>
              <w:t xml:space="preserve"> Ол қандай мереке, </w:t>
            </w:r>
            <w:r w:rsidR="006F7E0D" w:rsidRPr="00A2389F">
              <w:rPr>
                <w:sz w:val="24"/>
                <w:szCs w:val="24"/>
                <w:lang w:val="kk-KZ"/>
              </w:rPr>
              <w:t>білесіңдер ме?</w:t>
            </w:r>
          </w:p>
          <w:p w:rsidR="006F7E0D" w:rsidRPr="00A2389F" w:rsidRDefault="006F7E0D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 xml:space="preserve">-Біз осы балабақшада қандай тілдерді меңгеріп жатырмыз? </w:t>
            </w:r>
          </w:p>
          <w:p w:rsidR="006F7E0D" w:rsidRPr="00A2389F" w:rsidRDefault="006F7E0D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Ғажайып сәт: «Достық» ханшайымы келеді.</w:t>
            </w:r>
          </w:p>
          <w:p w:rsidR="00060FB4" w:rsidRPr="00A2389F" w:rsidRDefault="00A2389F" w:rsidP="00A2389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Ханшайым: Сәлеметсіңдер ме, б</w:t>
            </w:r>
            <w:r w:rsidR="006F7E0D" w:rsidRPr="00A2389F">
              <w:rPr>
                <w:sz w:val="24"/>
                <w:szCs w:val="24"/>
                <w:lang w:val="kk-KZ"/>
              </w:rPr>
              <w:t>алалар. Мен достық елінен келдім</w:t>
            </w:r>
            <w:r w:rsidR="00060FB4" w:rsidRPr="00A2389F">
              <w:rPr>
                <w:sz w:val="24"/>
                <w:szCs w:val="24"/>
                <w:lang w:val="kk-KZ"/>
              </w:rPr>
              <w:t>. Мен өзіммен бірге достарымды ала келдім. Достық елінде әр түрлі ұлт өкілдері тұрады. Барлығымыз бірге бір шаңырақ астында тату-тәтті өмір сүрудеміз. Қане</w:t>
            </w:r>
            <w:r>
              <w:rPr>
                <w:sz w:val="24"/>
                <w:szCs w:val="24"/>
                <w:lang w:val="kk-KZ"/>
              </w:rPr>
              <w:t>,</w:t>
            </w:r>
            <w:r w:rsidR="00060FB4" w:rsidRPr="00A2389F">
              <w:rPr>
                <w:sz w:val="24"/>
                <w:szCs w:val="24"/>
                <w:lang w:val="kk-KZ"/>
              </w:rPr>
              <w:t xml:space="preserve"> достарым өлең шумақтарыңды айтып беріңдерші.</w:t>
            </w:r>
          </w:p>
          <w:p w:rsidR="001C4BD7" w:rsidRPr="00A2389F" w:rsidRDefault="001C4BD7" w:rsidP="00A2389F">
            <w:pPr>
              <w:rPr>
                <w:sz w:val="4"/>
                <w:szCs w:val="24"/>
                <w:lang w:val="kk-KZ"/>
              </w:rPr>
            </w:pPr>
          </w:p>
          <w:p w:rsidR="00060FB4" w:rsidRPr="00A2389F" w:rsidRDefault="00060FB4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 xml:space="preserve">Ханшайым: Балалар мен сендерге достық елінен тапсырмалар ала келдім. Орындайсыңдар ма? </w:t>
            </w:r>
          </w:p>
          <w:p w:rsidR="00060FB4" w:rsidRPr="00A2389F" w:rsidRDefault="00060FB4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Тәрбиеші: Достық ханшайымы</w:t>
            </w:r>
            <w:r w:rsidR="00A2389F">
              <w:rPr>
                <w:sz w:val="24"/>
                <w:szCs w:val="24"/>
                <w:lang w:val="kk-KZ"/>
              </w:rPr>
              <w:t>,</w:t>
            </w:r>
            <w:r w:rsidRPr="00A2389F">
              <w:rPr>
                <w:sz w:val="24"/>
                <w:szCs w:val="24"/>
                <w:lang w:val="kk-KZ"/>
              </w:rPr>
              <w:t xml:space="preserve"> біздің балалар сіздің тапсырмаларыңызды орындай алады. Өйткені біздің балаларымыз достық жайлы көп нәрсе біледі.</w:t>
            </w:r>
          </w:p>
          <w:p w:rsidR="003146DC" w:rsidRPr="00A2389F" w:rsidRDefault="003146DC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Тапсырмаларды орындау.</w:t>
            </w:r>
          </w:p>
          <w:p w:rsidR="001C4BD7" w:rsidRPr="00A2389F" w:rsidRDefault="003146DC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1 Тапсырма: Гүлдің күлтелерін артында сұрақтар беріледі. Сол сұрақтарға жауап беру арқылы әдемі гүл құрастыру</w:t>
            </w:r>
            <w:r w:rsidR="001C4BD7" w:rsidRPr="00A2389F">
              <w:rPr>
                <w:sz w:val="24"/>
                <w:szCs w:val="24"/>
                <w:lang w:val="kk-KZ"/>
              </w:rPr>
              <w:t>.</w:t>
            </w:r>
          </w:p>
          <w:p w:rsidR="00A2389F" w:rsidRDefault="003146DC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1.  Достық жайлы мақал-мәте</w:t>
            </w:r>
            <w:r w:rsidR="001C4BD7" w:rsidRPr="00A2389F">
              <w:rPr>
                <w:sz w:val="24"/>
                <w:szCs w:val="24"/>
                <w:lang w:val="kk-KZ"/>
              </w:rPr>
              <w:t>л</w:t>
            </w:r>
          </w:p>
          <w:p w:rsidR="007A6E04" w:rsidRPr="00A2389F" w:rsidRDefault="003146DC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2.Достық жайлы тақпақ</w:t>
            </w:r>
          </w:p>
          <w:p w:rsidR="003146DC" w:rsidRPr="00A2389F" w:rsidRDefault="003146DC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3. Сенің досың кім?</w:t>
            </w:r>
          </w:p>
          <w:p w:rsidR="007F198B" w:rsidRPr="00A2389F" w:rsidRDefault="003146DC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 xml:space="preserve">4. </w:t>
            </w:r>
            <w:r w:rsidR="007F198B" w:rsidRPr="00A2389F">
              <w:rPr>
                <w:sz w:val="24"/>
                <w:szCs w:val="24"/>
                <w:lang w:val="kk-KZ"/>
              </w:rPr>
              <w:t>Мақал-мәтел</w:t>
            </w:r>
          </w:p>
          <w:p w:rsidR="007F198B" w:rsidRPr="00A2389F" w:rsidRDefault="007F198B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5. Тағы нелермен достасуға болады?</w:t>
            </w:r>
          </w:p>
          <w:p w:rsidR="007F198B" w:rsidRPr="00A2389F" w:rsidRDefault="007F198B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 xml:space="preserve">Тәрбиеші: </w:t>
            </w:r>
            <w:r w:rsidR="00A2389F">
              <w:rPr>
                <w:sz w:val="24"/>
                <w:szCs w:val="24"/>
                <w:lang w:val="kk-KZ"/>
              </w:rPr>
              <w:t xml:space="preserve">Көрдіңдер ме, балалар, </w:t>
            </w:r>
            <w:r w:rsidRPr="00A2389F">
              <w:rPr>
                <w:sz w:val="24"/>
                <w:szCs w:val="24"/>
                <w:lang w:val="kk-KZ"/>
              </w:rPr>
              <w:t>сендер жақсы жауап берген соң әдемі гүл пайда болды.</w:t>
            </w:r>
            <w:r w:rsidR="00A2389F">
              <w:rPr>
                <w:sz w:val="24"/>
                <w:szCs w:val="24"/>
                <w:lang w:val="kk-KZ"/>
              </w:rPr>
              <w:t xml:space="preserve"> </w:t>
            </w:r>
            <w:r w:rsidRPr="00A2389F">
              <w:rPr>
                <w:sz w:val="24"/>
                <w:szCs w:val="24"/>
                <w:lang w:val="kk-KZ"/>
              </w:rPr>
              <w:t>Біз гүлдермен доспыз ба?</w:t>
            </w:r>
          </w:p>
          <w:p w:rsidR="007F198B" w:rsidRPr="00A2389F" w:rsidRDefault="007F198B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2</w:t>
            </w:r>
            <w:r w:rsidR="001C4BD7" w:rsidRPr="00A2389F">
              <w:rPr>
                <w:sz w:val="24"/>
                <w:szCs w:val="24"/>
                <w:lang w:val="kk-KZ"/>
              </w:rPr>
              <w:t>.</w:t>
            </w:r>
            <w:r w:rsidRPr="00A2389F">
              <w:rPr>
                <w:sz w:val="24"/>
                <w:szCs w:val="24"/>
                <w:lang w:val="kk-KZ"/>
              </w:rPr>
              <w:t xml:space="preserve"> Тапсырма: Жағдаятты талдау.</w:t>
            </w:r>
          </w:p>
          <w:p w:rsidR="007F198B" w:rsidRPr="00A2389F" w:rsidRDefault="007F198B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Сырым мен Дина дос болатын. Екеуі бірге доп ойнап жүреді. Бірде Сырымның лақтырған добы Динаның басына барып тиеді. Ал Сырым болса добын домалатып ары қарай ойнап кетіп қалады.</w:t>
            </w:r>
          </w:p>
          <w:p w:rsidR="00BD111C" w:rsidRPr="00A2389F" w:rsidRDefault="00BD111C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Сұрақ: Сырым мен Динаны жан достар деп айтуға бола ма? Неліктен?</w:t>
            </w:r>
          </w:p>
          <w:p w:rsidR="00DE6916" w:rsidRPr="00A2389F" w:rsidRDefault="00DE6916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«Екі дос» ертегісін көрсету. Талдау жүргізу.</w:t>
            </w:r>
          </w:p>
          <w:p w:rsidR="00BD111C" w:rsidRPr="00A2389F" w:rsidRDefault="00BD111C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 xml:space="preserve">Ғажайып сәт: Бір жылаған баланың даусы естіледі. Бала жылап келеді. </w:t>
            </w:r>
          </w:p>
          <w:p w:rsidR="00BD111C" w:rsidRPr="00A2389F" w:rsidRDefault="00BD111C" w:rsidP="00A2389F">
            <w:pPr>
              <w:rPr>
                <w:sz w:val="24"/>
                <w:szCs w:val="24"/>
              </w:rPr>
            </w:pPr>
            <w:r w:rsidRPr="00A2389F">
              <w:rPr>
                <w:sz w:val="24"/>
                <w:szCs w:val="24"/>
                <w:lang w:val="kk-KZ"/>
              </w:rPr>
              <w:t>Тәрбиеші: Ой, балапан саған не болды?</w:t>
            </w:r>
          </w:p>
          <w:p w:rsidR="00BD111C" w:rsidRPr="00A2389F" w:rsidRDefault="00BD111C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Балалар Асылмұратпен дос болуға қалай қарайсыңдар?</w:t>
            </w:r>
          </w:p>
          <w:p w:rsidR="00BD111C" w:rsidRPr="00A2389F" w:rsidRDefault="00BD111C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Достық лебіздеріңді айтып, Асылмұратты өзімізге дос етіп алайық.</w:t>
            </w:r>
          </w:p>
          <w:p w:rsidR="00DE6916" w:rsidRDefault="00BD111C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Әр</w:t>
            </w:r>
            <w:r w:rsidR="00A2389F">
              <w:rPr>
                <w:sz w:val="24"/>
                <w:szCs w:val="24"/>
                <w:lang w:val="kk-KZ"/>
              </w:rPr>
              <w:t xml:space="preserve"> бала өзінің </w:t>
            </w:r>
            <w:r w:rsidRPr="00A2389F">
              <w:rPr>
                <w:sz w:val="24"/>
                <w:szCs w:val="24"/>
                <w:lang w:val="kk-KZ"/>
              </w:rPr>
              <w:t>достық сөздерін айтады.</w:t>
            </w:r>
          </w:p>
          <w:p w:rsidR="00A2389F" w:rsidRPr="00A2389F" w:rsidRDefault="00A2389F" w:rsidP="00A2389F">
            <w:pPr>
              <w:rPr>
                <w:sz w:val="16"/>
                <w:szCs w:val="24"/>
                <w:lang w:val="kk-KZ"/>
              </w:rPr>
            </w:pPr>
          </w:p>
          <w:p w:rsidR="00DE6916" w:rsidRPr="00A2389F" w:rsidRDefault="00DE6916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Тәрбиеші: Асылмұрат енді сенің достарың өте көп.</w:t>
            </w:r>
          </w:p>
          <w:p w:rsidR="00DE6916" w:rsidRPr="00A2389F" w:rsidRDefault="007A6E04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lastRenderedPageBreak/>
              <w:t>Кө</w:t>
            </w:r>
            <w:r w:rsidR="00DE6916" w:rsidRPr="00A2389F">
              <w:rPr>
                <w:sz w:val="24"/>
                <w:szCs w:val="24"/>
                <w:lang w:val="kk-KZ"/>
              </w:rPr>
              <w:t>рдіңіз бе, Ханшайым біздің балалар бір-бірімен өте тату-тәтті.</w:t>
            </w:r>
          </w:p>
          <w:p w:rsidR="00DE6916" w:rsidRPr="00A2389F" w:rsidRDefault="00DE6916" w:rsidP="00A2389F">
            <w:pPr>
              <w:rPr>
                <w:b/>
                <w:sz w:val="24"/>
                <w:szCs w:val="24"/>
                <w:lang w:val="kk-KZ"/>
              </w:rPr>
            </w:pPr>
            <w:r w:rsidRPr="00A2389F">
              <w:rPr>
                <w:b/>
                <w:sz w:val="24"/>
                <w:szCs w:val="24"/>
                <w:lang w:val="kk-KZ"/>
              </w:rPr>
              <w:t xml:space="preserve">Сергіту сәті: </w:t>
            </w:r>
          </w:p>
          <w:p w:rsidR="00DE6916" w:rsidRPr="00A2389F" w:rsidRDefault="00DE6916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Денсаулықты сүйеміз,</w:t>
            </w:r>
          </w:p>
          <w:p w:rsidR="00DE6916" w:rsidRPr="00A2389F" w:rsidRDefault="00DE6916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Шынығамыз күнде біз.</w:t>
            </w:r>
          </w:p>
          <w:p w:rsidR="00DE6916" w:rsidRPr="00A2389F" w:rsidRDefault="00DE6916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Бір, екі, үш,</w:t>
            </w:r>
          </w:p>
          <w:p w:rsidR="00DE6916" w:rsidRPr="00A2389F" w:rsidRDefault="00DE6916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Бұлшық етте міне күш.</w:t>
            </w:r>
          </w:p>
          <w:p w:rsidR="00DE6916" w:rsidRPr="00A2389F" w:rsidRDefault="00DE6916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Алақанды ұрайық,</w:t>
            </w:r>
          </w:p>
          <w:p w:rsidR="00DE6916" w:rsidRPr="00A2389F" w:rsidRDefault="00DE6916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Оңға қарай иіліп,</w:t>
            </w:r>
          </w:p>
          <w:p w:rsidR="00DE6916" w:rsidRPr="00A2389F" w:rsidRDefault="00DE6916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Солға қарай иіліп,</w:t>
            </w:r>
          </w:p>
          <w:p w:rsidR="00DE6916" w:rsidRPr="00A2389F" w:rsidRDefault="00DE6916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Бір отырып, бір тұрып,</w:t>
            </w:r>
          </w:p>
          <w:p w:rsidR="00DE6916" w:rsidRPr="00A2389F" w:rsidRDefault="00DE6916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Біз тынығып алайық.</w:t>
            </w:r>
          </w:p>
          <w:p w:rsidR="00DE6916" w:rsidRPr="00A2389F" w:rsidRDefault="00DE6916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Достық ханшайымының тапсырмасын ары қарай орындайық.</w:t>
            </w:r>
            <w:r w:rsidR="00A2389F">
              <w:rPr>
                <w:sz w:val="24"/>
                <w:szCs w:val="24"/>
                <w:lang w:val="kk-KZ"/>
              </w:rPr>
              <w:t xml:space="preserve"> </w:t>
            </w:r>
            <w:r w:rsidRPr="00A2389F">
              <w:rPr>
                <w:sz w:val="24"/>
                <w:szCs w:val="24"/>
                <w:lang w:val="kk-KZ"/>
              </w:rPr>
              <w:t>Шығармашылық орталықта жұмыс жасау.</w:t>
            </w:r>
          </w:p>
          <w:p w:rsidR="00DE6916" w:rsidRPr="00A2389F" w:rsidRDefault="00DE6916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Балаларды 3 топқа бөлу.</w:t>
            </w:r>
          </w:p>
          <w:p w:rsidR="00DE6916" w:rsidRPr="00A2389F" w:rsidRDefault="00DE6916" w:rsidP="00A2389F">
            <w:pPr>
              <w:pStyle w:val="a4"/>
              <w:numPr>
                <w:ilvl w:val="0"/>
                <w:numId w:val="2"/>
              </w:numPr>
              <w:ind w:left="0"/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«Табиғат» тобы</w:t>
            </w:r>
          </w:p>
          <w:p w:rsidR="00DE6916" w:rsidRPr="00A2389F" w:rsidRDefault="00DE6916" w:rsidP="00A2389F">
            <w:pPr>
              <w:pStyle w:val="a4"/>
              <w:numPr>
                <w:ilvl w:val="0"/>
                <w:numId w:val="2"/>
              </w:numPr>
              <w:ind w:left="0"/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«Достық» тобы</w:t>
            </w:r>
          </w:p>
          <w:p w:rsidR="00DE6916" w:rsidRPr="00A2389F" w:rsidRDefault="00DE6916" w:rsidP="00A2389F">
            <w:pPr>
              <w:pStyle w:val="a4"/>
              <w:numPr>
                <w:ilvl w:val="0"/>
                <w:numId w:val="2"/>
              </w:numPr>
              <w:ind w:left="0"/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«Қамқоршылар» тобы.</w:t>
            </w:r>
          </w:p>
          <w:p w:rsidR="00EF3F74" w:rsidRPr="00A2389F" w:rsidRDefault="00EF3F74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«Достық» тобы алақандарын бояуға батырып күн бейнесінің суретін салады.</w:t>
            </w:r>
          </w:p>
          <w:p w:rsidR="007A6E04" w:rsidRPr="00A2389F" w:rsidRDefault="00EF3F74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«Табиғат» тобы гүл, тал, дискіден күнді жасайды.</w:t>
            </w:r>
          </w:p>
          <w:p w:rsidR="00F33613" w:rsidRPr="00A2389F" w:rsidRDefault="00EF3F74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«Қамқоршылар» тобы күшік,</w:t>
            </w:r>
            <w:r w:rsidR="00A2389F">
              <w:rPr>
                <w:sz w:val="24"/>
                <w:szCs w:val="24"/>
                <w:lang w:val="kk-KZ"/>
              </w:rPr>
              <w:t xml:space="preserve"> </w:t>
            </w:r>
            <w:r w:rsidRPr="00A2389F">
              <w:rPr>
                <w:sz w:val="24"/>
                <w:szCs w:val="24"/>
                <w:lang w:val="kk-KZ"/>
              </w:rPr>
              <w:t>ит, мысық, қоян бейнелерін оригами тәсілімен және қалдық заттармен жасайды.</w:t>
            </w:r>
          </w:p>
          <w:p w:rsidR="00F33613" w:rsidRPr="00A2389F" w:rsidRDefault="00F33613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Балалардан жасаған заттарын сұрап, талдап отыру.</w:t>
            </w:r>
          </w:p>
          <w:p w:rsidR="00F33613" w:rsidRPr="00A2389F" w:rsidRDefault="00F33613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Ата-аналармен тренинг өткізу.</w:t>
            </w:r>
          </w:p>
          <w:p w:rsidR="00F33613" w:rsidRPr="00A2389F" w:rsidRDefault="00F33613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«Сөйлемді аяқтаңыз.....»</w:t>
            </w:r>
          </w:p>
          <w:p w:rsidR="00F33613" w:rsidRPr="00A2389F" w:rsidRDefault="00F33613" w:rsidP="00A2389F">
            <w:pPr>
              <w:pStyle w:val="a4"/>
              <w:numPr>
                <w:ilvl w:val="0"/>
                <w:numId w:val="3"/>
              </w:numPr>
              <w:ind w:left="0"/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Әрбір адамға дос керек. Өйткені.....</w:t>
            </w:r>
          </w:p>
          <w:p w:rsidR="00F33613" w:rsidRPr="00A2389F" w:rsidRDefault="00F33613" w:rsidP="00A2389F">
            <w:pPr>
              <w:pStyle w:val="a4"/>
              <w:numPr>
                <w:ilvl w:val="0"/>
                <w:numId w:val="3"/>
              </w:numPr>
              <w:ind w:left="0"/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Сыйластық бар жерде........</w:t>
            </w:r>
          </w:p>
          <w:p w:rsidR="00F33613" w:rsidRPr="00A2389F" w:rsidRDefault="00F33613" w:rsidP="00A2389F">
            <w:pPr>
              <w:pStyle w:val="a4"/>
              <w:numPr>
                <w:ilvl w:val="0"/>
                <w:numId w:val="3"/>
              </w:numPr>
              <w:ind w:left="0"/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Менің досыма тілегім.......</w:t>
            </w:r>
          </w:p>
          <w:p w:rsidR="00F33613" w:rsidRPr="00A2389F" w:rsidRDefault="00F33613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 xml:space="preserve">Тәрбиеші: Біздің ата-аналарда достық </w:t>
            </w:r>
            <w:r w:rsidR="007A6E04" w:rsidRPr="00A2389F">
              <w:rPr>
                <w:sz w:val="24"/>
                <w:szCs w:val="24"/>
                <w:lang w:val="kk-KZ"/>
              </w:rPr>
              <w:t xml:space="preserve">жайлы көп біледі екен. Достық </w:t>
            </w:r>
            <w:r w:rsidRPr="00A2389F">
              <w:rPr>
                <w:sz w:val="24"/>
                <w:szCs w:val="24"/>
                <w:lang w:val="kk-KZ"/>
              </w:rPr>
              <w:t>ханшайымы біздің балаларымыз да достық жайлы көп нәрселер біледі.</w:t>
            </w:r>
          </w:p>
          <w:p w:rsidR="00F33613" w:rsidRPr="00A2389F" w:rsidRDefault="00A2389F" w:rsidP="00A2389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Ханшайым: Рахмет, </w:t>
            </w:r>
            <w:r w:rsidR="00F33613" w:rsidRPr="00A2389F">
              <w:rPr>
                <w:sz w:val="24"/>
                <w:szCs w:val="24"/>
                <w:lang w:val="kk-KZ"/>
              </w:rPr>
              <w:t>балалар, сендер достық жайлы біледі екенсіңдер, табиғат пен де, жануарлар</w:t>
            </w:r>
            <w:r w:rsidR="007614D0" w:rsidRPr="00A2389F">
              <w:rPr>
                <w:sz w:val="24"/>
                <w:szCs w:val="24"/>
                <w:lang w:val="kk-KZ"/>
              </w:rPr>
              <w:t>мен де дос екенсіңдер.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="007614D0" w:rsidRPr="00A2389F">
              <w:rPr>
                <w:sz w:val="24"/>
                <w:szCs w:val="24"/>
                <w:lang w:val="kk-KZ"/>
              </w:rPr>
              <w:t>Мен еліме қайтайын, сау болыңдар.</w:t>
            </w:r>
          </w:p>
          <w:p w:rsidR="0095775F" w:rsidRPr="00A2389F" w:rsidRDefault="00F33613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Достық ханшайымымен қоштасу.</w:t>
            </w:r>
          </w:p>
        </w:tc>
        <w:tc>
          <w:tcPr>
            <w:tcW w:w="2977" w:type="dxa"/>
          </w:tcPr>
          <w:p w:rsidR="001D6A5E" w:rsidRPr="00A2389F" w:rsidRDefault="001D6A5E" w:rsidP="00A2389F">
            <w:pPr>
              <w:rPr>
                <w:sz w:val="24"/>
                <w:szCs w:val="24"/>
              </w:rPr>
            </w:pPr>
          </w:p>
          <w:p w:rsidR="001561AC" w:rsidRPr="00A2389F" w:rsidRDefault="001561AC" w:rsidP="00A2389F">
            <w:pPr>
              <w:rPr>
                <w:sz w:val="24"/>
                <w:szCs w:val="24"/>
              </w:rPr>
            </w:pPr>
          </w:p>
          <w:p w:rsidR="001561AC" w:rsidRPr="00A2389F" w:rsidRDefault="001561AC" w:rsidP="00A2389F">
            <w:pPr>
              <w:rPr>
                <w:sz w:val="24"/>
                <w:szCs w:val="24"/>
              </w:rPr>
            </w:pPr>
          </w:p>
          <w:p w:rsidR="001561AC" w:rsidRPr="00A2389F" w:rsidRDefault="001561AC" w:rsidP="00A2389F">
            <w:pPr>
              <w:rPr>
                <w:sz w:val="24"/>
                <w:szCs w:val="24"/>
              </w:rPr>
            </w:pPr>
          </w:p>
          <w:p w:rsidR="00826559" w:rsidRPr="00A2389F" w:rsidRDefault="00826559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-Біздің достарымыз.</w:t>
            </w:r>
          </w:p>
          <w:p w:rsidR="005D3EBC" w:rsidRPr="00A2389F" w:rsidRDefault="005D3EBC" w:rsidP="00A2389F">
            <w:pPr>
              <w:rPr>
                <w:sz w:val="24"/>
                <w:szCs w:val="24"/>
                <w:lang w:val="kk-KZ"/>
              </w:rPr>
            </w:pPr>
          </w:p>
          <w:p w:rsidR="005D3EBC" w:rsidRPr="00A2389F" w:rsidRDefault="005D3EBC" w:rsidP="00A2389F">
            <w:pPr>
              <w:rPr>
                <w:sz w:val="24"/>
                <w:szCs w:val="24"/>
                <w:lang w:val="kk-KZ"/>
              </w:rPr>
            </w:pPr>
          </w:p>
          <w:p w:rsidR="005D3EBC" w:rsidRPr="00A2389F" w:rsidRDefault="005D3EBC" w:rsidP="00A2389F">
            <w:pPr>
              <w:rPr>
                <w:sz w:val="24"/>
                <w:szCs w:val="24"/>
                <w:lang w:val="kk-KZ"/>
              </w:rPr>
            </w:pPr>
          </w:p>
          <w:p w:rsidR="005D3EBC" w:rsidRPr="00A2389F" w:rsidRDefault="005D3EBC" w:rsidP="00A2389F">
            <w:pPr>
              <w:rPr>
                <w:sz w:val="24"/>
                <w:szCs w:val="24"/>
                <w:lang w:val="kk-KZ"/>
              </w:rPr>
            </w:pPr>
          </w:p>
          <w:p w:rsidR="005D3EBC" w:rsidRPr="00A2389F" w:rsidRDefault="005D3EBC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Мұқият тыңдап отырады.</w:t>
            </w:r>
          </w:p>
          <w:p w:rsidR="005D3EBC" w:rsidRPr="00A2389F" w:rsidRDefault="005D3EBC" w:rsidP="00A2389F">
            <w:pPr>
              <w:rPr>
                <w:sz w:val="24"/>
                <w:szCs w:val="24"/>
                <w:lang w:val="kk-KZ"/>
              </w:rPr>
            </w:pPr>
          </w:p>
          <w:p w:rsidR="005D3EBC" w:rsidRPr="00A2389F" w:rsidRDefault="005D3EBC" w:rsidP="00A2389F">
            <w:pPr>
              <w:rPr>
                <w:sz w:val="24"/>
                <w:szCs w:val="24"/>
                <w:lang w:val="kk-KZ"/>
              </w:rPr>
            </w:pPr>
          </w:p>
          <w:p w:rsidR="005D3EBC" w:rsidRPr="00A2389F" w:rsidRDefault="005D3EBC" w:rsidP="00A2389F">
            <w:pPr>
              <w:rPr>
                <w:sz w:val="24"/>
                <w:szCs w:val="24"/>
                <w:lang w:val="kk-KZ"/>
              </w:rPr>
            </w:pPr>
          </w:p>
          <w:p w:rsidR="005D3EBC" w:rsidRPr="00A2389F" w:rsidRDefault="005D3EBC" w:rsidP="00A2389F">
            <w:pPr>
              <w:rPr>
                <w:sz w:val="24"/>
                <w:szCs w:val="24"/>
                <w:lang w:val="kk-KZ"/>
              </w:rPr>
            </w:pPr>
          </w:p>
          <w:p w:rsidR="005D3EBC" w:rsidRPr="00A2389F" w:rsidRDefault="005D3EBC" w:rsidP="00A2389F">
            <w:pPr>
              <w:rPr>
                <w:sz w:val="24"/>
                <w:szCs w:val="24"/>
                <w:lang w:val="kk-KZ"/>
              </w:rPr>
            </w:pPr>
          </w:p>
          <w:p w:rsidR="005D3EBC" w:rsidRPr="00A2389F" w:rsidRDefault="005D3EBC" w:rsidP="00A2389F">
            <w:pPr>
              <w:rPr>
                <w:sz w:val="24"/>
                <w:szCs w:val="24"/>
                <w:lang w:val="kk-KZ"/>
              </w:rPr>
            </w:pPr>
          </w:p>
          <w:p w:rsidR="005D3EBC" w:rsidRPr="00A2389F" w:rsidRDefault="005D3EBC" w:rsidP="00A2389F">
            <w:pPr>
              <w:rPr>
                <w:sz w:val="24"/>
                <w:szCs w:val="24"/>
                <w:lang w:val="kk-KZ"/>
              </w:rPr>
            </w:pPr>
          </w:p>
          <w:p w:rsidR="005D3EBC" w:rsidRPr="00A2389F" w:rsidRDefault="005D3EBC" w:rsidP="00A2389F">
            <w:pPr>
              <w:rPr>
                <w:sz w:val="24"/>
                <w:szCs w:val="24"/>
                <w:lang w:val="kk-KZ"/>
              </w:rPr>
            </w:pPr>
          </w:p>
          <w:p w:rsidR="005D3EBC" w:rsidRPr="00A2389F" w:rsidRDefault="005D3EBC" w:rsidP="00A2389F">
            <w:pPr>
              <w:rPr>
                <w:sz w:val="24"/>
                <w:szCs w:val="24"/>
                <w:lang w:val="kk-KZ"/>
              </w:rPr>
            </w:pPr>
          </w:p>
          <w:p w:rsidR="005D3EBC" w:rsidRPr="00A2389F" w:rsidRDefault="005D3EBC" w:rsidP="00A2389F">
            <w:pPr>
              <w:rPr>
                <w:sz w:val="24"/>
                <w:szCs w:val="24"/>
                <w:lang w:val="kk-KZ"/>
              </w:rPr>
            </w:pPr>
          </w:p>
          <w:p w:rsidR="005D3EBC" w:rsidRPr="00A2389F" w:rsidRDefault="005D3EBC" w:rsidP="00A2389F">
            <w:pPr>
              <w:rPr>
                <w:sz w:val="24"/>
                <w:szCs w:val="24"/>
                <w:lang w:val="kk-KZ"/>
              </w:rPr>
            </w:pPr>
          </w:p>
          <w:p w:rsidR="007614D0" w:rsidRPr="00A2389F" w:rsidRDefault="007614D0" w:rsidP="00A2389F">
            <w:pPr>
              <w:rPr>
                <w:sz w:val="24"/>
                <w:szCs w:val="24"/>
                <w:lang w:val="kk-KZ"/>
              </w:rPr>
            </w:pPr>
          </w:p>
          <w:p w:rsidR="005D3EBC" w:rsidRPr="00A2389F" w:rsidRDefault="00A2389F" w:rsidP="00A2389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-Иә,</w:t>
            </w:r>
            <w:r w:rsidR="005D3EBC" w:rsidRPr="00A2389F">
              <w:rPr>
                <w:sz w:val="24"/>
                <w:szCs w:val="24"/>
                <w:lang w:val="kk-KZ"/>
              </w:rPr>
              <w:t xml:space="preserve"> біздің досымыз көп</w:t>
            </w:r>
          </w:p>
          <w:p w:rsidR="005D3EBC" w:rsidRPr="00A2389F" w:rsidRDefault="00A2389F" w:rsidP="00A2389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-Иә,</w:t>
            </w:r>
            <w:r w:rsidR="005D3EBC" w:rsidRPr="00A2389F">
              <w:rPr>
                <w:sz w:val="24"/>
                <w:szCs w:val="24"/>
                <w:lang w:val="kk-KZ"/>
              </w:rPr>
              <w:t xml:space="preserve"> менің досым Фархат пен Алтынхан. Мен олармен бірге ойнаймын, әкелген ойыншықтарымен бөлісіп ойнаймын.</w:t>
            </w:r>
          </w:p>
          <w:p w:rsidR="001561AC" w:rsidRPr="00A2389F" w:rsidRDefault="001561AC" w:rsidP="00A2389F">
            <w:pPr>
              <w:rPr>
                <w:sz w:val="24"/>
                <w:szCs w:val="24"/>
                <w:lang w:val="kk-KZ"/>
              </w:rPr>
            </w:pPr>
          </w:p>
          <w:p w:rsidR="001561AC" w:rsidRPr="00A2389F" w:rsidRDefault="001561AC" w:rsidP="00A2389F">
            <w:pPr>
              <w:rPr>
                <w:sz w:val="24"/>
                <w:szCs w:val="24"/>
                <w:lang w:val="kk-KZ"/>
              </w:rPr>
            </w:pPr>
          </w:p>
          <w:p w:rsidR="001561AC" w:rsidRPr="00A2389F" w:rsidRDefault="006F7E0D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Қазақстан Республикасында</w:t>
            </w:r>
          </w:p>
          <w:p w:rsidR="001561AC" w:rsidRPr="00A2389F" w:rsidRDefault="001561AC" w:rsidP="00A2389F">
            <w:pPr>
              <w:rPr>
                <w:sz w:val="24"/>
                <w:szCs w:val="24"/>
                <w:lang w:val="kk-KZ"/>
              </w:rPr>
            </w:pPr>
          </w:p>
          <w:p w:rsidR="001561AC" w:rsidRPr="00A2389F" w:rsidRDefault="006F7E0D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 xml:space="preserve">       </w:t>
            </w:r>
          </w:p>
          <w:p w:rsidR="006F7E0D" w:rsidRPr="00A2389F" w:rsidRDefault="006F7E0D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Ол 1-Мамыр Қазақстан халықтарының бірлігі күні.</w:t>
            </w:r>
          </w:p>
          <w:p w:rsidR="006F7E0D" w:rsidRPr="00A2389F" w:rsidRDefault="006F7E0D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Қазақ тілі, орыс тілі, ағылшын тілі.</w:t>
            </w:r>
          </w:p>
          <w:p w:rsidR="001561AC" w:rsidRPr="00A2389F" w:rsidRDefault="001561AC" w:rsidP="00A2389F">
            <w:pPr>
              <w:rPr>
                <w:sz w:val="24"/>
                <w:szCs w:val="24"/>
                <w:lang w:val="kk-KZ"/>
              </w:rPr>
            </w:pPr>
          </w:p>
          <w:p w:rsidR="001561AC" w:rsidRPr="00A2389F" w:rsidRDefault="001561AC" w:rsidP="00A2389F">
            <w:pPr>
              <w:rPr>
                <w:sz w:val="24"/>
                <w:szCs w:val="24"/>
                <w:lang w:val="kk-KZ"/>
              </w:rPr>
            </w:pPr>
          </w:p>
          <w:p w:rsidR="006F7E0D" w:rsidRPr="00A2389F" w:rsidRDefault="006F7E0D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 xml:space="preserve">Сәлеметсіз бе? </w:t>
            </w:r>
          </w:p>
          <w:p w:rsidR="006F7E0D" w:rsidRPr="00A2389F" w:rsidRDefault="006F7E0D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Достық ханшайымы</w:t>
            </w:r>
          </w:p>
          <w:p w:rsidR="00060FB4" w:rsidRPr="00A2389F" w:rsidRDefault="00060FB4" w:rsidP="00A2389F">
            <w:pPr>
              <w:rPr>
                <w:sz w:val="24"/>
                <w:szCs w:val="24"/>
                <w:lang w:val="kk-KZ"/>
              </w:rPr>
            </w:pPr>
          </w:p>
          <w:p w:rsidR="00060FB4" w:rsidRPr="00A2389F" w:rsidRDefault="00060FB4" w:rsidP="00A2389F">
            <w:pPr>
              <w:rPr>
                <w:sz w:val="24"/>
                <w:szCs w:val="24"/>
                <w:lang w:val="kk-KZ"/>
              </w:rPr>
            </w:pPr>
          </w:p>
          <w:p w:rsidR="00060FB4" w:rsidRPr="00A2389F" w:rsidRDefault="00060FB4" w:rsidP="00A2389F">
            <w:pPr>
              <w:rPr>
                <w:sz w:val="24"/>
                <w:szCs w:val="24"/>
                <w:lang w:val="kk-KZ"/>
              </w:rPr>
            </w:pPr>
          </w:p>
          <w:p w:rsidR="00060FB4" w:rsidRPr="00A2389F" w:rsidRDefault="00060FB4" w:rsidP="00A2389F">
            <w:pPr>
              <w:rPr>
                <w:sz w:val="24"/>
                <w:szCs w:val="24"/>
                <w:lang w:val="kk-KZ"/>
              </w:rPr>
            </w:pPr>
          </w:p>
          <w:p w:rsidR="00060FB4" w:rsidRPr="00A2389F" w:rsidRDefault="00060FB4" w:rsidP="00A2389F">
            <w:pPr>
              <w:rPr>
                <w:sz w:val="24"/>
                <w:szCs w:val="24"/>
                <w:lang w:val="kk-KZ"/>
              </w:rPr>
            </w:pPr>
          </w:p>
          <w:p w:rsidR="00060FB4" w:rsidRPr="00A2389F" w:rsidRDefault="00060FB4" w:rsidP="00A2389F">
            <w:pPr>
              <w:rPr>
                <w:sz w:val="24"/>
                <w:szCs w:val="24"/>
                <w:lang w:val="kk-KZ"/>
              </w:rPr>
            </w:pPr>
          </w:p>
          <w:p w:rsidR="00060FB4" w:rsidRPr="00A2389F" w:rsidRDefault="00060FB4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Асылмұрат, Фархат, Ақнұр, Береке, Нұрмұхамед, Ерасыл</w:t>
            </w:r>
          </w:p>
          <w:p w:rsidR="00060FB4" w:rsidRPr="00A2389F" w:rsidRDefault="00060FB4" w:rsidP="00A2389F">
            <w:pPr>
              <w:rPr>
                <w:sz w:val="24"/>
                <w:szCs w:val="24"/>
                <w:lang w:val="kk-KZ"/>
              </w:rPr>
            </w:pPr>
          </w:p>
          <w:p w:rsidR="001561AC" w:rsidRPr="00A2389F" w:rsidRDefault="001561AC" w:rsidP="00A2389F">
            <w:pPr>
              <w:rPr>
                <w:sz w:val="24"/>
                <w:szCs w:val="24"/>
                <w:lang w:val="kk-KZ"/>
              </w:rPr>
            </w:pPr>
          </w:p>
          <w:p w:rsidR="00060FB4" w:rsidRPr="00A2389F" w:rsidRDefault="00060FB4" w:rsidP="00A2389F">
            <w:pPr>
              <w:rPr>
                <w:sz w:val="24"/>
                <w:szCs w:val="24"/>
                <w:lang w:val="kk-KZ"/>
              </w:rPr>
            </w:pPr>
          </w:p>
          <w:p w:rsidR="00060FB4" w:rsidRPr="00A2389F" w:rsidRDefault="00060FB4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Орындаймыз.</w:t>
            </w:r>
          </w:p>
          <w:p w:rsidR="003146DC" w:rsidRPr="00A2389F" w:rsidRDefault="003146DC" w:rsidP="00A2389F">
            <w:pPr>
              <w:rPr>
                <w:sz w:val="24"/>
                <w:szCs w:val="24"/>
                <w:lang w:val="kk-KZ"/>
              </w:rPr>
            </w:pPr>
          </w:p>
          <w:p w:rsidR="003146DC" w:rsidRPr="00A2389F" w:rsidRDefault="003146DC" w:rsidP="00A2389F">
            <w:pPr>
              <w:rPr>
                <w:sz w:val="24"/>
                <w:szCs w:val="24"/>
                <w:lang w:val="kk-KZ"/>
              </w:rPr>
            </w:pPr>
          </w:p>
          <w:p w:rsidR="003146DC" w:rsidRPr="00A2389F" w:rsidRDefault="003146DC" w:rsidP="00A2389F">
            <w:pPr>
              <w:rPr>
                <w:sz w:val="24"/>
                <w:szCs w:val="24"/>
                <w:lang w:val="kk-KZ"/>
              </w:rPr>
            </w:pPr>
          </w:p>
          <w:p w:rsidR="003146DC" w:rsidRPr="00A2389F" w:rsidRDefault="003146DC" w:rsidP="00A2389F">
            <w:pPr>
              <w:rPr>
                <w:sz w:val="24"/>
                <w:szCs w:val="24"/>
                <w:lang w:val="kk-KZ"/>
              </w:rPr>
            </w:pPr>
          </w:p>
          <w:p w:rsidR="003146DC" w:rsidRPr="00A2389F" w:rsidRDefault="003146DC" w:rsidP="00A2389F">
            <w:pPr>
              <w:rPr>
                <w:sz w:val="24"/>
                <w:szCs w:val="24"/>
                <w:lang w:val="kk-KZ"/>
              </w:rPr>
            </w:pPr>
          </w:p>
          <w:p w:rsidR="003146DC" w:rsidRPr="00A2389F" w:rsidRDefault="003146DC" w:rsidP="00A2389F">
            <w:pPr>
              <w:rPr>
                <w:sz w:val="24"/>
                <w:szCs w:val="24"/>
                <w:lang w:val="kk-KZ"/>
              </w:rPr>
            </w:pPr>
          </w:p>
          <w:p w:rsidR="003146DC" w:rsidRPr="00A2389F" w:rsidRDefault="003146DC" w:rsidP="00A2389F">
            <w:pPr>
              <w:rPr>
                <w:sz w:val="24"/>
                <w:szCs w:val="24"/>
                <w:lang w:val="kk-KZ"/>
              </w:rPr>
            </w:pPr>
          </w:p>
          <w:p w:rsidR="003146DC" w:rsidRPr="00A2389F" w:rsidRDefault="003146DC" w:rsidP="00A2389F">
            <w:pPr>
              <w:rPr>
                <w:sz w:val="24"/>
                <w:szCs w:val="24"/>
                <w:lang w:val="kk-KZ"/>
              </w:rPr>
            </w:pPr>
          </w:p>
          <w:p w:rsidR="001561AC" w:rsidRPr="00A2389F" w:rsidRDefault="001561AC" w:rsidP="00A2389F">
            <w:pPr>
              <w:rPr>
                <w:sz w:val="24"/>
                <w:szCs w:val="24"/>
                <w:lang w:val="kk-KZ"/>
              </w:rPr>
            </w:pPr>
          </w:p>
          <w:p w:rsidR="003146DC" w:rsidRPr="00A2389F" w:rsidRDefault="003146DC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Аққуды атпа, Досыңды сатпа.</w:t>
            </w:r>
          </w:p>
          <w:p w:rsidR="003146DC" w:rsidRPr="00A2389F" w:rsidRDefault="003146DC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Әрқашан дос біргеміз,</w:t>
            </w:r>
          </w:p>
          <w:p w:rsidR="003146DC" w:rsidRPr="00A2389F" w:rsidRDefault="003146DC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Ажырамас іргеміз.</w:t>
            </w:r>
          </w:p>
          <w:p w:rsidR="003146DC" w:rsidRPr="00A2389F" w:rsidRDefault="003146DC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Ту ғып ұстап бірлікті,</w:t>
            </w:r>
          </w:p>
          <w:p w:rsidR="007F198B" w:rsidRPr="00A2389F" w:rsidRDefault="003146DC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Тату-тәтті жүреміз.</w:t>
            </w:r>
          </w:p>
          <w:p w:rsidR="001561AC" w:rsidRPr="00A2389F" w:rsidRDefault="007F198B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 xml:space="preserve">Алтынхан: </w:t>
            </w:r>
          </w:p>
          <w:p w:rsidR="007A6E04" w:rsidRPr="00A2389F" w:rsidRDefault="007F198B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Ағаш тамырымен мықты, Адам досымен мықты.</w:t>
            </w:r>
          </w:p>
          <w:p w:rsidR="007F198B" w:rsidRPr="00A2389F" w:rsidRDefault="007F198B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lastRenderedPageBreak/>
              <w:t>Табиғатпен, өсімдіктермен, жануарлармен.</w:t>
            </w:r>
          </w:p>
          <w:p w:rsidR="007F198B" w:rsidRPr="00A2389F" w:rsidRDefault="007F198B" w:rsidP="00A2389F">
            <w:pPr>
              <w:rPr>
                <w:sz w:val="24"/>
                <w:szCs w:val="24"/>
                <w:lang w:val="kk-KZ"/>
              </w:rPr>
            </w:pPr>
          </w:p>
          <w:p w:rsidR="007F198B" w:rsidRPr="00A2389F" w:rsidRDefault="007F198B" w:rsidP="00A2389F">
            <w:pPr>
              <w:rPr>
                <w:sz w:val="24"/>
                <w:szCs w:val="24"/>
                <w:lang w:val="kk-KZ"/>
              </w:rPr>
            </w:pPr>
          </w:p>
          <w:p w:rsidR="001561AC" w:rsidRPr="00A2389F" w:rsidRDefault="001561AC" w:rsidP="00A2389F">
            <w:pPr>
              <w:rPr>
                <w:sz w:val="24"/>
                <w:szCs w:val="24"/>
                <w:lang w:val="kk-KZ"/>
              </w:rPr>
            </w:pPr>
          </w:p>
          <w:p w:rsidR="007F198B" w:rsidRPr="00A2389F" w:rsidRDefault="007F198B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Біз гүлдермен доспыз.</w:t>
            </w:r>
          </w:p>
          <w:p w:rsidR="00BD111C" w:rsidRPr="00A2389F" w:rsidRDefault="00BD111C" w:rsidP="00A2389F">
            <w:pPr>
              <w:rPr>
                <w:sz w:val="24"/>
                <w:szCs w:val="24"/>
                <w:lang w:val="kk-KZ"/>
              </w:rPr>
            </w:pPr>
          </w:p>
          <w:p w:rsidR="00BD111C" w:rsidRPr="00A2389F" w:rsidRDefault="00BD111C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Сырымды Динаның досы деп айтуға болмайды. Өйткені Динадан кешірім сұраған жоқ.</w:t>
            </w:r>
          </w:p>
          <w:p w:rsidR="007F198B" w:rsidRPr="00A2389F" w:rsidRDefault="007F198B" w:rsidP="00A2389F">
            <w:pPr>
              <w:rPr>
                <w:sz w:val="24"/>
                <w:szCs w:val="24"/>
                <w:lang w:val="kk-KZ"/>
              </w:rPr>
            </w:pPr>
          </w:p>
          <w:p w:rsidR="001C4BD7" w:rsidRPr="00A2389F" w:rsidRDefault="001C4BD7" w:rsidP="00A2389F">
            <w:pPr>
              <w:rPr>
                <w:sz w:val="24"/>
                <w:szCs w:val="24"/>
                <w:lang w:val="kk-KZ"/>
              </w:rPr>
            </w:pPr>
          </w:p>
          <w:p w:rsidR="00BD111C" w:rsidRPr="00A2389F" w:rsidRDefault="00BD111C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Менің жан досым бар еді, ол басқа қалаға көшіп кетті.</w:t>
            </w:r>
          </w:p>
          <w:p w:rsidR="003146DC" w:rsidRPr="00A2389F" w:rsidRDefault="00BD111C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Мен дос іздеп жүрмін.</w:t>
            </w:r>
          </w:p>
          <w:p w:rsidR="00BD111C" w:rsidRPr="00A2389F" w:rsidRDefault="00BD111C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Барлығымыз дос боламыз.</w:t>
            </w:r>
          </w:p>
          <w:p w:rsidR="00BD111C" w:rsidRPr="00A2389F" w:rsidRDefault="00BD111C" w:rsidP="00A2389F">
            <w:pPr>
              <w:rPr>
                <w:sz w:val="24"/>
                <w:szCs w:val="24"/>
              </w:rPr>
            </w:pPr>
          </w:p>
          <w:p w:rsidR="001561AC" w:rsidRPr="00A2389F" w:rsidRDefault="001561AC" w:rsidP="00A2389F">
            <w:pPr>
              <w:rPr>
                <w:sz w:val="24"/>
                <w:szCs w:val="24"/>
                <w:lang w:val="kk-KZ"/>
              </w:rPr>
            </w:pPr>
          </w:p>
          <w:p w:rsidR="00BD111C" w:rsidRPr="00A2389F" w:rsidRDefault="00BD111C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-</w:t>
            </w:r>
            <w:r w:rsidR="00A2389F">
              <w:rPr>
                <w:sz w:val="24"/>
                <w:szCs w:val="24"/>
                <w:lang w:val="kk-KZ"/>
              </w:rPr>
              <w:t xml:space="preserve"> </w:t>
            </w:r>
            <w:r w:rsidRPr="00A2389F">
              <w:rPr>
                <w:sz w:val="24"/>
                <w:szCs w:val="24"/>
                <w:lang w:val="kk-KZ"/>
              </w:rPr>
              <w:t>Мен жақсы дос боламын.</w:t>
            </w:r>
          </w:p>
          <w:p w:rsidR="00BD111C" w:rsidRPr="00A2389F" w:rsidRDefault="00BD111C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-</w:t>
            </w:r>
            <w:r w:rsidR="00A2389F">
              <w:rPr>
                <w:sz w:val="24"/>
                <w:szCs w:val="24"/>
                <w:lang w:val="kk-KZ"/>
              </w:rPr>
              <w:t xml:space="preserve"> </w:t>
            </w:r>
            <w:r w:rsidRPr="00A2389F">
              <w:rPr>
                <w:sz w:val="24"/>
                <w:szCs w:val="24"/>
                <w:lang w:val="kk-KZ"/>
              </w:rPr>
              <w:t>Мен адал доспын.</w:t>
            </w:r>
          </w:p>
          <w:p w:rsidR="00BD111C" w:rsidRPr="00A2389F" w:rsidRDefault="00BD111C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-</w:t>
            </w:r>
            <w:r w:rsidR="00A2389F">
              <w:rPr>
                <w:sz w:val="24"/>
                <w:szCs w:val="24"/>
                <w:lang w:val="kk-KZ"/>
              </w:rPr>
              <w:t xml:space="preserve"> </w:t>
            </w:r>
            <w:r w:rsidRPr="00A2389F">
              <w:rPr>
                <w:sz w:val="24"/>
                <w:szCs w:val="24"/>
                <w:lang w:val="kk-KZ"/>
              </w:rPr>
              <w:t>Мен сенімді доспын</w:t>
            </w:r>
          </w:p>
          <w:p w:rsidR="00BD111C" w:rsidRPr="00A2389F" w:rsidRDefault="00BD111C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-</w:t>
            </w:r>
            <w:r w:rsidR="00A2389F">
              <w:rPr>
                <w:sz w:val="24"/>
                <w:szCs w:val="24"/>
                <w:lang w:val="kk-KZ"/>
              </w:rPr>
              <w:t xml:space="preserve"> </w:t>
            </w:r>
            <w:r w:rsidRPr="00A2389F">
              <w:rPr>
                <w:sz w:val="24"/>
                <w:szCs w:val="24"/>
                <w:lang w:val="kk-KZ"/>
              </w:rPr>
              <w:t>Мен мейірімді доспын.</w:t>
            </w:r>
          </w:p>
          <w:p w:rsidR="00BD111C" w:rsidRPr="00A2389F" w:rsidRDefault="00BD111C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-</w:t>
            </w:r>
            <w:r w:rsidR="00DE6916" w:rsidRPr="00A2389F">
              <w:rPr>
                <w:sz w:val="24"/>
                <w:szCs w:val="24"/>
                <w:lang w:val="kk-KZ"/>
              </w:rPr>
              <w:t>Мен көңілді доспын.</w:t>
            </w:r>
          </w:p>
          <w:p w:rsidR="00EF3F74" w:rsidRPr="00A2389F" w:rsidRDefault="00EF3F74" w:rsidP="00A2389F">
            <w:pPr>
              <w:rPr>
                <w:sz w:val="24"/>
                <w:szCs w:val="24"/>
                <w:lang w:val="kk-KZ"/>
              </w:rPr>
            </w:pPr>
          </w:p>
          <w:p w:rsidR="000258E2" w:rsidRPr="00A2389F" w:rsidRDefault="000258E2" w:rsidP="00A2389F">
            <w:pPr>
              <w:rPr>
                <w:sz w:val="24"/>
                <w:szCs w:val="24"/>
                <w:lang w:val="kk-KZ"/>
              </w:rPr>
            </w:pPr>
          </w:p>
          <w:p w:rsidR="001561AC" w:rsidRPr="00A2389F" w:rsidRDefault="001561AC" w:rsidP="00A2389F">
            <w:pPr>
              <w:rPr>
                <w:sz w:val="24"/>
                <w:szCs w:val="24"/>
                <w:lang w:val="kk-KZ"/>
              </w:rPr>
            </w:pPr>
          </w:p>
          <w:p w:rsidR="00EF3F74" w:rsidRPr="00A2389F" w:rsidRDefault="00EF3F74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Өлеңнің сөздеріне қарай қимыл жасайды.</w:t>
            </w:r>
          </w:p>
          <w:p w:rsidR="00060FB4" w:rsidRPr="00A2389F" w:rsidRDefault="00060FB4" w:rsidP="00A2389F">
            <w:pPr>
              <w:rPr>
                <w:sz w:val="24"/>
                <w:szCs w:val="24"/>
                <w:lang w:val="kk-KZ"/>
              </w:rPr>
            </w:pPr>
          </w:p>
          <w:p w:rsidR="00EF3F74" w:rsidRPr="00A2389F" w:rsidRDefault="00EF3F74" w:rsidP="00A2389F">
            <w:pPr>
              <w:rPr>
                <w:sz w:val="24"/>
                <w:szCs w:val="24"/>
                <w:lang w:val="kk-KZ"/>
              </w:rPr>
            </w:pPr>
          </w:p>
          <w:p w:rsidR="00EF3F74" w:rsidRPr="00A2389F" w:rsidRDefault="00EF3F74" w:rsidP="00A2389F">
            <w:pPr>
              <w:rPr>
                <w:sz w:val="24"/>
                <w:szCs w:val="24"/>
                <w:lang w:val="kk-KZ"/>
              </w:rPr>
            </w:pPr>
          </w:p>
          <w:p w:rsidR="00EF3F74" w:rsidRPr="00A2389F" w:rsidRDefault="00EF3F74" w:rsidP="00A2389F">
            <w:pPr>
              <w:rPr>
                <w:sz w:val="24"/>
                <w:szCs w:val="24"/>
                <w:lang w:val="kk-KZ"/>
              </w:rPr>
            </w:pPr>
          </w:p>
          <w:p w:rsidR="00EF3F74" w:rsidRPr="00A2389F" w:rsidRDefault="00EF3F74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Балалар орталықтарға бөлінеді.</w:t>
            </w:r>
          </w:p>
          <w:p w:rsidR="00EF3F74" w:rsidRPr="00A2389F" w:rsidRDefault="00EF3F74" w:rsidP="00A2389F">
            <w:pPr>
              <w:rPr>
                <w:sz w:val="24"/>
                <w:szCs w:val="24"/>
                <w:lang w:val="kk-KZ"/>
              </w:rPr>
            </w:pPr>
          </w:p>
          <w:p w:rsidR="00EF3F74" w:rsidRPr="00A2389F" w:rsidRDefault="00EF3F74" w:rsidP="00A2389F">
            <w:pPr>
              <w:rPr>
                <w:sz w:val="24"/>
                <w:szCs w:val="24"/>
                <w:lang w:val="kk-KZ"/>
              </w:rPr>
            </w:pPr>
          </w:p>
          <w:p w:rsidR="00EF3F74" w:rsidRPr="00A2389F" w:rsidRDefault="00EF3F74" w:rsidP="00A2389F">
            <w:pPr>
              <w:rPr>
                <w:sz w:val="24"/>
                <w:szCs w:val="24"/>
                <w:lang w:val="kk-KZ"/>
              </w:rPr>
            </w:pPr>
          </w:p>
          <w:p w:rsidR="00EF3F74" w:rsidRPr="00A2389F" w:rsidRDefault="00EF3F74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Аспанымыз ашық болсын деп күн бейнесін жасадық.</w:t>
            </w:r>
          </w:p>
          <w:p w:rsidR="00F33613" w:rsidRPr="00A2389F" w:rsidRDefault="00F33613" w:rsidP="00A2389F">
            <w:pPr>
              <w:rPr>
                <w:sz w:val="24"/>
                <w:szCs w:val="24"/>
                <w:lang w:val="kk-KZ"/>
              </w:rPr>
            </w:pPr>
          </w:p>
          <w:p w:rsidR="001C4BD7" w:rsidRPr="00A2389F" w:rsidRDefault="00F33613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Сау болыңыз достық ханшайымы.</w:t>
            </w:r>
          </w:p>
          <w:p w:rsidR="001561AC" w:rsidRPr="00A2389F" w:rsidRDefault="001561AC" w:rsidP="00A2389F">
            <w:pPr>
              <w:rPr>
                <w:sz w:val="24"/>
                <w:szCs w:val="24"/>
                <w:lang w:val="en-US"/>
              </w:rPr>
            </w:pPr>
          </w:p>
          <w:p w:rsidR="001561AC" w:rsidRPr="00A2389F" w:rsidRDefault="001561AC" w:rsidP="00A2389F">
            <w:pPr>
              <w:rPr>
                <w:sz w:val="24"/>
                <w:szCs w:val="24"/>
                <w:lang w:val="en-US"/>
              </w:rPr>
            </w:pPr>
          </w:p>
        </w:tc>
      </w:tr>
      <w:tr w:rsidR="001D6A5E" w:rsidRPr="00A2389F" w:rsidTr="00BD64C4">
        <w:trPr>
          <w:trHeight w:val="6120"/>
        </w:trPr>
        <w:tc>
          <w:tcPr>
            <w:tcW w:w="1956" w:type="dxa"/>
            <w:tcBorders>
              <w:bottom w:val="single" w:sz="4" w:space="0" w:color="auto"/>
            </w:tcBorders>
          </w:tcPr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1D6A5E" w:rsidRPr="00A2389F" w:rsidRDefault="0095775F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Рефлек</w:t>
            </w:r>
            <w:r w:rsidR="000258E2" w:rsidRPr="00A2389F">
              <w:rPr>
                <w:sz w:val="24"/>
                <w:szCs w:val="24"/>
                <w:lang w:val="kk-KZ"/>
              </w:rPr>
              <w:t>сия</w:t>
            </w:r>
            <w:r w:rsidR="003742F2">
              <w:rPr>
                <w:sz w:val="24"/>
                <w:szCs w:val="24"/>
                <w:lang w:val="kk-KZ"/>
              </w:rPr>
              <w:t>лық-</w:t>
            </w:r>
            <w:r w:rsidRPr="00A2389F">
              <w:rPr>
                <w:sz w:val="24"/>
                <w:szCs w:val="24"/>
                <w:lang w:val="kk-KZ"/>
              </w:rPr>
              <w:t>түзетушілік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 xml:space="preserve">Балалар достық жайлы өлең шумақтарын </w:t>
            </w:r>
            <w:r w:rsidR="000A6A54" w:rsidRPr="00A2389F">
              <w:rPr>
                <w:sz w:val="24"/>
                <w:szCs w:val="24"/>
                <w:lang w:val="kk-KZ"/>
              </w:rPr>
              <w:t xml:space="preserve">мақал-мәтелдерді </w:t>
            </w:r>
            <w:r w:rsidR="00047A46" w:rsidRPr="00A2389F">
              <w:rPr>
                <w:sz w:val="24"/>
                <w:szCs w:val="24"/>
                <w:lang w:val="kk-KZ"/>
              </w:rPr>
              <w:t xml:space="preserve">бір әдемі шаңырақ астында </w:t>
            </w:r>
            <w:r w:rsidRPr="00A2389F">
              <w:rPr>
                <w:sz w:val="24"/>
                <w:szCs w:val="24"/>
                <w:lang w:val="kk-KZ"/>
              </w:rPr>
              <w:t>айтып оқу іс-әрекетімізді аяқтайық.</w:t>
            </w: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95775F" w:rsidRPr="00A2389F" w:rsidRDefault="0095775F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Қорытындылау:</w:t>
            </w:r>
          </w:p>
          <w:p w:rsidR="0095775F" w:rsidRPr="00A2389F" w:rsidRDefault="0095775F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Бүгін біз достық туралы әңгімелестік.</w:t>
            </w:r>
          </w:p>
          <w:p w:rsidR="0095775F" w:rsidRPr="00A2389F" w:rsidRDefault="0095775F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-Достар қандай болу керек?</w:t>
            </w:r>
          </w:p>
          <w:p w:rsidR="0095775F" w:rsidRPr="00A2389F" w:rsidRDefault="0095775F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-Барлығымыз бір-бірімізбен доспыз ба?</w:t>
            </w:r>
          </w:p>
          <w:p w:rsidR="0095775F" w:rsidRPr="00A2389F" w:rsidRDefault="0095775F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-Бізге қонаққа кім келді?</w:t>
            </w:r>
          </w:p>
          <w:p w:rsidR="0095775F" w:rsidRPr="00A2389F" w:rsidRDefault="0095775F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-Біз өзге ұлттармен де тату -тәтті дос боламыз.</w:t>
            </w:r>
          </w:p>
          <w:p w:rsidR="0095775F" w:rsidRPr="00A2389F" w:rsidRDefault="0095775F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Өлең оқу.</w:t>
            </w:r>
          </w:p>
          <w:p w:rsidR="0095775F" w:rsidRPr="00A2389F" w:rsidRDefault="0095775F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Жақсылыққа бақытқа,</w:t>
            </w:r>
          </w:p>
          <w:p w:rsidR="0095775F" w:rsidRPr="00A2389F" w:rsidRDefault="0095775F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Талпынған әр уақытта.</w:t>
            </w:r>
          </w:p>
          <w:p w:rsidR="0095775F" w:rsidRPr="00A2389F" w:rsidRDefault="0095775F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Бала біткен дос бауыр,</w:t>
            </w:r>
          </w:p>
          <w:p w:rsidR="0095775F" w:rsidRPr="00A2389F" w:rsidRDefault="0095775F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Болмасын еш тосқауыл.</w:t>
            </w:r>
          </w:p>
          <w:p w:rsidR="0095775F" w:rsidRPr="00A2389F" w:rsidRDefault="0095775F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Ақпыз, қара, сарымыз,</w:t>
            </w:r>
          </w:p>
          <w:p w:rsidR="001D6A5E" w:rsidRDefault="0095775F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Ағайынбыз бәріміз.</w:t>
            </w:r>
          </w:p>
          <w:p w:rsidR="003742F2" w:rsidRPr="003742F2" w:rsidRDefault="003742F2" w:rsidP="00A2389F">
            <w:pPr>
              <w:rPr>
                <w:sz w:val="8"/>
                <w:szCs w:val="24"/>
                <w:lang w:val="kk-KZ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 xml:space="preserve">Аққуды атпа,                              </w:t>
            </w: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Досыңды сатпа       Фариза</w:t>
            </w: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Ақылы көпті дау алмайды,</w:t>
            </w:r>
            <w:r w:rsidR="003742F2">
              <w:rPr>
                <w:sz w:val="24"/>
                <w:szCs w:val="24"/>
                <w:lang w:val="kk-KZ"/>
              </w:rPr>
              <w:t xml:space="preserve"> </w:t>
            </w:r>
            <w:r w:rsidRPr="00A2389F">
              <w:rPr>
                <w:sz w:val="24"/>
                <w:szCs w:val="24"/>
                <w:lang w:val="kk-KZ"/>
              </w:rPr>
              <w:t>Інжу</w:t>
            </w: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Досы көпті жау алмайды.</w:t>
            </w: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Ағаш тамырымен мықты,</w:t>
            </w:r>
            <w:r w:rsidR="003742F2">
              <w:rPr>
                <w:sz w:val="24"/>
                <w:szCs w:val="24"/>
                <w:lang w:val="kk-KZ"/>
              </w:rPr>
              <w:t xml:space="preserve"> </w:t>
            </w:r>
            <w:r w:rsidRPr="00A2389F">
              <w:rPr>
                <w:sz w:val="24"/>
                <w:szCs w:val="24"/>
                <w:lang w:val="kk-KZ"/>
              </w:rPr>
              <w:t>Алтын</w:t>
            </w: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Адам досымен мықты.</w:t>
            </w: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Біреу жаныңа жолдас,  Ғайша</w:t>
            </w: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Біреу малыңа жолдас.</w:t>
            </w: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Френдс смайл ейт ю,</w:t>
            </w: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Зей лайк ю фейс            Ақнұр</w:t>
            </w: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Зей уаит би ю</w:t>
            </w: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Эни олд плеис</w:t>
            </w: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В садик я давно хожу,   Нұқаш</w:t>
            </w: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И со всеми здесь дружу,</w:t>
            </w: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Вот сегодня с Фархатом,</w:t>
            </w: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Взявшись за руки хожу.</w:t>
            </w:r>
          </w:p>
          <w:p w:rsidR="001C4BD7" w:rsidRPr="00A2389F" w:rsidRDefault="001C4BD7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BF35A0" w:rsidRPr="00A2389F" w:rsidRDefault="00BF35A0" w:rsidP="00A2389F">
            <w:pPr>
              <w:rPr>
                <w:sz w:val="24"/>
                <w:szCs w:val="24"/>
                <w:lang w:val="kk-KZ"/>
              </w:rPr>
            </w:pPr>
          </w:p>
          <w:p w:rsidR="0095775F" w:rsidRPr="00A2389F" w:rsidRDefault="0095775F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Әрқашан адал, жақсы, тұрақты, мейірімді, өтірік айтпайтын, көмектесетін болу керек.</w:t>
            </w:r>
          </w:p>
          <w:p w:rsidR="0095775F" w:rsidRPr="00A2389F" w:rsidRDefault="003742F2" w:rsidP="00A2389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-Иә, </w:t>
            </w:r>
            <w:r w:rsidR="0095775F" w:rsidRPr="00A2389F">
              <w:rPr>
                <w:sz w:val="24"/>
                <w:szCs w:val="24"/>
                <w:lang w:val="kk-KZ"/>
              </w:rPr>
              <w:t xml:space="preserve">доспыз. </w:t>
            </w:r>
          </w:p>
          <w:p w:rsidR="00CD68FD" w:rsidRPr="00A2389F" w:rsidRDefault="0095775F" w:rsidP="00A2389F">
            <w:pPr>
              <w:rPr>
                <w:sz w:val="24"/>
                <w:szCs w:val="24"/>
                <w:lang w:val="kk-KZ"/>
              </w:rPr>
            </w:pPr>
            <w:r w:rsidRPr="00A2389F">
              <w:rPr>
                <w:sz w:val="24"/>
                <w:szCs w:val="24"/>
                <w:lang w:val="kk-KZ"/>
              </w:rPr>
              <w:t>Достық ханшайымы.</w:t>
            </w:r>
          </w:p>
          <w:p w:rsidR="00A43C3B" w:rsidRPr="00A2389F" w:rsidRDefault="00A43C3B" w:rsidP="00A2389F">
            <w:pPr>
              <w:rPr>
                <w:sz w:val="24"/>
                <w:szCs w:val="24"/>
                <w:lang w:val="kk-KZ"/>
              </w:rPr>
            </w:pPr>
          </w:p>
        </w:tc>
      </w:tr>
    </w:tbl>
    <w:p w:rsidR="00047A46" w:rsidRPr="00A2389F" w:rsidRDefault="00047A46" w:rsidP="00A2389F">
      <w:pPr>
        <w:spacing w:line="240" w:lineRule="auto"/>
        <w:ind w:left="-426"/>
        <w:rPr>
          <w:sz w:val="24"/>
          <w:szCs w:val="24"/>
          <w:lang w:val="kk-KZ"/>
        </w:rPr>
      </w:pPr>
    </w:p>
    <w:p w:rsidR="001C4BD7" w:rsidRPr="003742F2" w:rsidRDefault="00324E0B" w:rsidP="003742F2">
      <w:pPr>
        <w:spacing w:line="240" w:lineRule="auto"/>
        <w:ind w:left="-426"/>
        <w:jc w:val="both"/>
        <w:rPr>
          <w:b/>
          <w:sz w:val="24"/>
          <w:szCs w:val="24"/>
          <w:lang w:val="kk-KZ"/>
        </w:rPr>
      </w:pPr>
      <w:r w:rsidRPr="003742F2">
        <w:rPr>
          <w:b/>
          <w:sz w:val="24"/>
          <w:szCs w:val="24"/>
          <w:lang w:val="kk-KZ"/>
        </w:rPr>
        <w:t>Күтілетін нәтиже</w:t>
      </w:r>
      <w:r w:rsidR="001C4BD7" w:rsidRPr="003742F2">
        <w:rPr>
          <w:b/>
          <w:sz w:val="24"/>
          <w:szCs w:val="24"/>
          <w:lang w:val="kk-KZ"/>
        </w:rPr>
        <w:t>:</w:t>
      </w:r>
    </w:p>
    <w:p w:rsidR="00324E0B" w:rsidRPr="00A2389F" w:rsidRDefault="00324E0B" w:rsidP="003742F2">
      <w:pPr>
        <w:spacing w:line="240" w:lineRule="auto"/>
        <w:ind w:left="-426"/>
        <w:jc w:val="both"/>
        <w:rPr>
          <w:sz w:val="24"/>
          <w:szCs w:val="24"/>
          <w:lang w:val="kk-KZ"/>
        </w:rPr>
      </w:pPr>
      <w:r w:rsidRPr="00A2389F">
        <w:rPr>
          <w:sz w:val="24"/>
          <w:szCs w:val="24"/>
          <w:lang w:val="kk-KZ"/>
        </w:rPr>
        <w:t>Біледі: Достықты, татулықты, бауырмашыл болып өсуді, достық қатынасты бағалай</w:t>
      </w:r>
      <w:r w:rsidR="0032422D" w:rsidRPr="00A2389F">
        <w:rPr>
          <w:sz w:val="24"/>
          <w:szCs w:val="24"/>
          <w:lang w:val="kk-KZ"/>
        </w:rPr>
        <w:t xml:space="preserve"> білуді, достықты сатпауды, басқа ұлттармен</w:t>
      </w:r>
      <w:r w:rsidR="003742F2">
        <w:rPr>
          <w:sz w:val="24"/>
          <w:szCs w:val="24"/>
          <w:lang w:val="kk-KZ"/>
        </w:rPr>
        <w:t xml:space="preserve"> </w:t>
      </w:r>
      <w:r w:rsidR="0032422D" w:rsidRPr="00A2389F">
        <w:rPr>
          <w:sz w:val="24"/>
          <w:szCs w:val="24"/>
          <w:lang w:val="kk-KZ"/>
        </w:rPr>
        <w:t xml:space="preserve">де достық қарым-қатынаста болу керектігін </w:t>
      </w:r>
      <w:r w:rsidRPr="00A2389F">
        <w:rPr>
          <w:sz w:val="24"/>
          <w:szCs w:val="24"/>
          <w:lang w:val="kk-KZ"/>
        </w:rPr>
        <w:t>біледі.</w:t>
      </w:r>
    </w:p>
    <w:p w:rsidR="00324E0B" w:rsidRPr="00A2389F" w:rsidRDefault="00324E0B" w:rsidP="003742F2">
      <w:pPr>
        <w:spacing w:line="240" w:lineRule="auto"/>
        <w:ind w:left="-426"/>
        <w:jc w:val="both"/>
        <w:rPr>
          <w:sz w:val="24"/>
          <w:szCs w:val="24"/>
          <w:lang w:val="kk-KZ"/>
        </w:rPr>
      </w:pPr>
      <w:r w:rsidRPr="00A2389F">
        <w:rPr>
          <w:sz w:val="24"/>
          <w:szCs w:val="24"/>
          <w:lang w:val="kk-KZ"/>
        </w:rPr>
        <w:t>Игереді: Сұрақ-жауап арқылы әңгімелеуді, барлық балалар достықта, татулықта өмір сүру керектігін игереді.</w:t>
      </w:r>
    </w:p>
    <w:p w:rsidR="0032422D" w:rsidRPr="00A2389F" w:rsidRDefault="00324E0B" w:rsidP="003742F2">
      <w:pPr>
        <w:spacing w:line="240" w:lineRule="auto"/>
        <w:ind w:left="-426"/>
        <w:jc w:val="both"/>
        <w:rPr>
          <w:sz w:val="24"/>
          <w:szCs w:val="24"/>
          <w:lang w:val="kk-KZ"/>
        </w:rPr>
      </w:pPr>
      <w:r w:rsidRPr="00A2389F">
        <w:rPr>
          <w:sz w:val="24"/>
          <w:szCs w:val="24"/>
          <w:lang w:val="kk-KZ"/>
        </w:rPr>
        <w:t>Меңгереді: Достықты қадірлей білуді, достық туралы мақал-мәтелдердің мазмұнын</w:t>
      </w:r>
      <w:r w:rsidR="0032422D" w:rsidRPr="00A2389F">
        <w:rPr>
          <w:sz w:val="24"/>
          <w:szCs w:val="24"/>
          <w:lang w:val="kk-KZ"/>
        </w:rPr>
        <w:t>, адал дос болуды және досты сыйлауды меңгереді.</w:t>
      </w:r>
    </w:p>
    <w:p w:rsidR="0032422D" w:rsidRPr="00A2389F" w:rsidRDefault="0032422D" w:rsidP="00A2389F">
      <w:pPr>
        <w:spacing w:line="240" w:lineRule="auto"/>
        <w:ind w:left="-426"/>
        <w:rPr>
          <w:sz w:val="24"/>
          <w:szCs w:val="24"/>
          <w:lang w:val="kk-KZ"/>
        </w:rPr>
      </w:pPr>
    </w:p>
    <w:p w:rsidR="0032422D" w:rsidRPr="00A2389F" w:rsidRDefault="0032422D" w:rsidP="00A2389F">
      <w:pPr>
        <w:spacing w:line="240" w:lineRule="auto"/>
        <w:ind w:left="-426"/>
        <w:rPr>
          <w:sz w:val="24"/>
          <w:szCs w:val="24"/>
          <w:lang w:val="kk-KZ"/>
        </w:rPr>
      </w:pPr>
    </w:p>
    <w:sectPr w:rsidR="0032422D" w:rsidRPr="00A2389F" w:rsidSect="00A2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D1921"/>
    <w:multiLevelType w:val="hybridMultilevel"/>
    <w:tmpl w:val="048C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614F2"/>
    <w:multiLevelType w:val="hybridMultilevel"/>
    <w:tmpl w:val="DCC89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27141"/>
    <w:multiLevelType w:val="hybridMultilevel"/>
    <w:tmpl w:val="B226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33"/>
    <w:rsid w:val="000258E2"/>
    <w:rsid w:val="00047A46"/>
    <w:rsid w:val="00060FB4"/>
    <w:rsid w:val="000A6A54"/>
    <w:rsid w:val="001458AF"/>
    <w:rsid w:val="001561AC"/>
    <w:rsid w:val="001C4BD7"/>
    <w:rsid w:val="001C6E5C"/>
    <w:rsid w:val="001D6A5E"/>
    <w:rsid w:val="002E1C7C"/>
    <w:rsid w:val="003146DC"/>
    <w:rsid w:val="0032422D"/>
    <w:rsid w:val="00324E0B"/>
    <w:rsid w:val="003742F2"/>
    <w:rsid w:val="00487C69"/>
    <w:rsid w:val="005D3EBC"/>
    <w:rsid w:val="005D6171"/>
    <w:rsid w:val="005E37E2"/>
    <w:rsid w:val="00621BB9"/>
    <w:rsid w:val="006829CA"/>
    <w:rsid w:val="006A0F73"/>
    <w:rsid w:val="006F7E0D"/>
    <w:rsid w:val="007614D0"/>
    <w:rsid w:val="007A6E04"/>
    <w:rsid w:val="007F198B"/>
    <w:rsid w:val="00826559"/>
    <w:rsid w:val="0095775F"/>
    <w:rsid w:val="00A2389F"/>
    <w:rsid w:val="00A43C3B"/>
    <w:rsid w:val="00AA1533"/>
    <w:rsid w:val="00BD111C"/>
    <w:rsid w:val="00BD64C4"/>
    <w:rsid w:val="00BF35A0"/>
    <w:rsid w:val="00CD68FD"/>
    <w:rsid w:val="00D53EE1"/>
    <w:rsid w:val="00DE6916"/>
    <w:rsid w:val="00ED7A27"/>
    <w:rsid w:val="00EF3F74"/>
    <w:rsid w:val="00F302F6"/>
    <w:rsid w:val="00F33613"/>
    <w:rsid w:val="00F834F4"/>
    <w:rsid w:val="00FC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11F35"/>
  <w15:docId w15:val="{24DF93CD-9291-4FEB-B142-85576BC9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9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6A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146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3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4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F2526-3CCC-4D0E-ADF2-312F8C6F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cp:lastPrinted>2017-05-04T17:38:00Z</cp:lastPrinted>
  <dcterms:created xsi:type="dcterms:W3CDTF">2018-01-10T05:45:00Z</dcterms:created>
  <dcterms:modified xsi:type="dcterms:W3CDTF">2018-01-10T05:46:00Z</dcterms:modified>
</cp:coreProperties>
</file>